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20BAA" w14:textId="2DADE47E" w:rsidR="00F364D9" w:rsidRDefault="00EC57F1" w:rsidP="008273C7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bookmarkStart w:id="0" w:name="_GoBack"/>
      <w:bookmarkEnd w:id="0"/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05BF3108" wp14:editId="210F82B1">
            <wp:simplePos x="0" y="0"/>
            <wp:positionH relativeFrom="column">
              <wp:posOffset>1032510</wp:posOffset>
            </wp:positionH>
            <wp:positionV relativeFrom="paragraph">
              <wp:posOffset>-186690</wp:posOffset>
            </wp:positionV>
            <wp:extent cx="1857375" cy="1497965"/>
            <wp:effectExtent l="0" t="0" r="0" b="0"/>
            <wp:wrapNone/>
            <wp:docPr id="1" name="Imagen 1" descr="C:\Users\pc\Downloads\WhatsApp Image 2021-01-05 at 17.49.1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:\Users\pc\Downloads\WhatsApp Image 2021-01-05 at 17.49.11.jpe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392"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0288" behindDoc="1" locked="0" layoutInCell="1" allowOverlap="1" wp14:anchorId="18FBB41D" wp14:editId="3FFE3F62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478" w:rsidRPr="005915F6">
        <w:rPr>
          <w:rFonts w:ascii="Tw Cen MT" w:hAnsi="Tw Cen MT"/>
          <w:b/>
          <w:bCs/>
          <w:color w:val="44546A" w:themeColor="text2"/>
        </w:rPr>
        <w:t xml:space="preserve"> </w:t>
      </w:r>
      <w:r w:rsidR="00750334">
        <w:rPr>
          <w:rFonts w:ascii="Tw Cen MT" w:hAnsi="Tw Cen MT"/>
          <w:b/>
          <w:bCs/>
          <w:color w:val="44546A" w:themeColor="text2"/>
        </w:rPr>
        <w:t>SEMANA DEL</w:t>
      </w:r>
      <w:r w:rsidR="00750334" w:rsidRPr="00C2246E">
        <w:rPr>
          <w:rFonts w:ascii="Tw Cen MT" w:hAnsi="Tw Cen MT"/>
          <w:b/>
          <w:bCs/>
          <w:color w:val="44546A" w:themeColor="text2"/>
        </w:rPr>
        <w:t xml:space="preserve"> </w:t>
      </w:r>
      <w:r w:rsidR="006B1B91">
        <w:rPr>
          <w:rFonts w:ascii="Tw Cen MT" w:hAnsi="Tw Cen MT"/>
          <w:b/>
          <w:bCs/>
          <w:color w:val="44546A" w:themeColor="text2"/>
        </w:rPr>
        <w:t>26</w:t>
      </w:r>
      <w:r w:rsidR="00750334">
        <w:rPr>
          <w:rFonts w:ascii="Tw Cen MT" w:hAnsi="Tw Cen MT"/>
          <w:b/>
          <w:bCs/>
          <w:color w:val="44546A" w:themeColor="text2"/>
        </w:rPr>
        <w:t xml:space="preserve"> AL</w:t>
      </w:r>
      <w:r w:rsidR="006B1B91">
        <w:rPr>
          <w:rFonts w:ascii="Tw Cen MT" w:hAnsi="Tw Cen MT"/>
          <w:b/>
          <w:bCs/>
          <w:color w:val="44546A" w:themeColor="text2"/>
        </w:rPr>
        <w:t>30</w:t>
      </w:r>
      <w:r w:rsidR="00750334">
        <w:rPr>
          <w:rFonts w:ascii="Tw Cen MT" w:hAnsi="Tw Cen MT"/>
          <w:b/>
          <w:bCs/>
          <w:color w:val="44546A" w:themeColor="text2"/>
        </w:rPr>
        <w:t xml:space="preserve"> DE ABRIL </w:t>
      </w:r>
      <w:r w:rsidR="00750334" w:rsidRPr="007D0BEC">
        <w:rPr>
          <w:rFonts w:ascii="Tw Cen MT" w:hAnsi="Tw Cen MT"/>
          <w:b/>
          <w:bCs/>
          <w:color w:val="44546A" w:themeColor="text2"/>
        </w:rPr>
        <w:t>DE 202</w:t>
      </w:r>
      <w:r w:rsidR="00750334">
        <w:rPr>
          <w:rFonts w:ascii="Tw Cen MT" w:hAnsi="Tw Cen MT"/>
          <w:b/>
          <w:bCs/>
          <w:color w:val="44546A" w:themeColor="text2"/>
        </w:rPr>
        <w:t>1</w:t>
      </w:r>
    </w:p>
    <w:p w14:paraId="087B0988" w14:textId="7E51A7C0" w:rsidR="008273C7" w:rsidRDefault="00CD111E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rPr>
          <w:rFonts w:ascii="Tw Cen MT" w:hAnsi="Tw Cen MT"/>
          <w:b/>
          <w:bCs/>
          <w:sz w:val="40"/>
          <w:szCs w:val="40"/>
        </w:rPr>
        <w:t xml:space="preserve"> </w:t>
      </w:r>
      <w:r w:rsidR="00B53E90" w:rsidRPr="008273C7">
        <w:rPr>
          <w:rFonts w:ascii="Tw Cen MT" w:hAnsi="Tw Cen MT"/>
          <w:b/>
          <w:bCs/>
          <w:sz w:val="40"/>
          <w:szCs w:val="40"/>
        </w:rPr>
        <w:t xml:space="preserve"> </w:t>
      </w:r>
      <w:r w:rsidR="008273C7"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14:paraId="06F6C2FC" w14:textId="0F1B3C37"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14:paraId="10AEEDAE" w14:textId="19ECC1DF"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2320D5">
        <w:rPr>
          <w:rFonts w:ascii="Tw Cen MT" w:hAnsi="Tw Cen MT"/>
          <w:color w:val="7F7F7F" w:themeColor="text1" w:themeTint="80"/>
        </w:rPr>
        <w:t>TERCER</w:t>
      </w:r>
      <w:r w:rsidR="000C0C3B">
        <w:rPr>
          <w:rFonts w:ascii="Tw Cen MT" w:hAnsi="Tw Cen MT"/>
          <w:color w:val="7F7F7F" w:themeColor="text1" w:themeTint="80"/>
        </w:rPr>
        <w:t xml:space="preserve"> GRADO</w:t>
      </w:r>
    </w:p>
    <w:p w14:paraId="35560424" w14:textId="7CDCFBED" w:rsidR="008273C7" w:rsidRDefault="0024094F" w:rsidP="008273C7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0C0C3B">
        <w:rPr>
          <w:rFonts w:ascii="Tw Cen MT" w:hAnsi="Tw Cen MT"/>
        </w:rPr>
        <w:t xml:space="preserve"> (A) </w:t>
      </w:r>
      <w:r>
        <w:rPr>
          <w:rFonts w:ascii="Tw Cen MT" w:hAnsi="Tw Cen MT"/>
        </w:rPr>
        <w:t>: _________________</w:t>
      </w:r>
    </w:p>
    <w:p w14:paraId="5F58DFDF" w14:textId="77777777" w:rsidR="0010725B" w:rsidRDefault="0010725B" w:rsidP="008273C7">
      <w:pPr>
        <w:spacing w:after="0"/>
        <w:jc w:val="center"/>
        <w:rPr>
          <w:rFonts w:ascii="Tw Cen MT" w:hAnsi="Tw Cen MT"/>
        </w:rPr>
      </w:pPr>
    </w:p>
    <w:p w14:paraId="6F9147B3" w14:textId="317F8C2C" w:rsidR="0010725B" w:rsidRDefault="0010725B" w:rsidP="008273C7">
      <w:pPr>
        <w:spacing w:after="0"/>
        <w:jc w:val="center"/>
        <w:rPr>
          <w:rFonts w:ascii="Tw Cen MT" w:hAnsi="Tw Cen MT"/>
          <w:b/>
        </w:rPr>
      </w:pPr>
      <w:r w:rsidRPr="0010725B">
        <w:rPr>
          <w:rFonts w:ascii="Tw Cen MT" w:hAnsi="Tw Cen MT"/>
          <w:b/>
        </w:rPr>
        <w:t>NOTA: si aún no t</w:t>
      </w:r>
      <w:r>
        <w:rPr>
          <w:rFonts w:ascii="Tw Cen MT" w:hAnsi="Tw Cen MT"/>
          <w:b/>
        </w:rPr>
        <w:t>ienes los libros de textos, soló</w:t>
      </w:r>
      <w:r w:rsidRPr="0010725B">
        <w:rPr>
          <w:rFonts w:ascii="Tw Cen MT" w:hAnsi="Tw Cen MT"/>
          <w:b/>
        </w:rPr>
        <w:t xml:space="preserve"> realiza las actividades del cuaderno.</w:t>
      </w:r>
    </w:p>
    <w:p w14:paraId="6A0DE324" w14:textId="77777777" w:rsidR="004B6D3E" w:rsidRPr="0010725B" w:rsidRDefault="004B6D3E" w:rsidP="008273C7">
      <w:pPr>
        <w:spacing w:after="0"/>
        <w:jc w:val="center"/>
        <w:rPr>
          <w:rFonts w:ascii="Tw Cen MT" w:hAnsi="Tw Cen MT"/>
          <w:b/>
        </w:rPr>
      </w:pPr>
    </w:p>
    <w:tbl>
      <w:tblPr>
        <w:tblStyle w:val="Tablaconcuadrcula"/>
        <w:tblW w:w="13473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1433"/>
        <w:gridCol w:w="1653"/>
        <w:gridCol w:w="1372"/>
        <w:gridCol w:w="6306"/>
        <w:gridCol w:w="2244"/>
      </w:tblGrid>
      <w:tr w:rsidR="00251B51" w14:paraId="58BED6BB" w14:textId="48B1E739" w:rsidTr="00DF6EA6">
        <w:trPr>
          <w:trHeight w:val="230"/>
          <w:jc w:val="center"/>
        </w:trPr>
        <w:tc>
          <w:tcPr>
            <w:tcW w:w="485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26AD15FE" w14:textId="77777777" w:rsidR="00251B51" w:rsidRDefault="00251B51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593170BD" w14:textId="7B39A931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526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6B774D01" w14:textId="694DBC07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78" w:type="dxa"/>
            <w:tcBorders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2F96AE7F" w14:textId="6FEFF4FB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086" w:type="dxa"/>
            <w:shd w:val="clear" w:color="auto" w:fill="F4B083" w:themeFill="accent2" w:themeFillTint="99"/>
            <w:vAlign w:val="center"/>
          </w:tcPr>
          <w:p w14:paraId="2F2A324A" w14:textId="1E277795" w:rsidR="00251B51" w:rsidRDefault="009E08C4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465" w:type="dxa"/>
            <w:shd w:val="clear" w:color="auto" w:fill="ED7D31" w:themeFill="accent2"/>
            <w:vAlign w:val="center"/>
          </w:tcPr>
          <w:p w14:paraId="6C006101" w14:textId="0C09D707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251B51" w14:paraId="5B923E22" w14:textId="19979F05" w:rsidTr="00DF6EA6">
        <w:trPr>
          <w:cantSplit/>
          <w:trHeight w:val="1301"/>
          <w:jc w:val="center"/>
        </w:trPr>
        <w:tc>
          <w:tcPr>
            <w:tcW w:w="485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4F5096CE" w14:textId="71522DA8" w:rsidR="00251B51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285EE55F" w14:textId="73CD6EE0" w:rsidR="00251B51" w:rsidRPr="00F8144D" w:rsidRDefault="003474CB" w:rsidP="00C42283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F8144D">
              <w:rPr>
                <w:rFonts w:ascii="Tw Cen MT" w:hAnsi="Tw Cen MT"/>
                <w:sz w:val="20"/>
              </w:rPr>
              <w:t>Educación Socioemocional</w:t>
            </w:r>
          </w:p>
        </w:tc>
        <w:tc>
          <w:tcPr>
            <w:tcW w:w="25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1E4D053" w14:textId="54B168BE" w:rsidR="00251B51" w:rsidRPr="00535CDF" w:rsidRDefault="00FE1525" w:rsidP="005A0187">
            <w:pPr>
              <w:rPr>
                <w:rFonts w:ascii="Tw Cen MT" w:hAnsi="Tw Cen MT"/>
                <w:sz w:val="20"/>
                <w:szCs w:val="20"/>
              </w:rPr>
            </w:pPr>
            <w:r>
              <w:t>Regula las emociones relacionadas con el enojo, de acuerdo al estímulo y la motivación que las provocan, así como al logro de metas personales y colectivas.</w:t>
            </w: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650EE657" w14:textId="02B8A72D" w:rsidR="00C76813" w:rsidRPr="00535CDF" w:rsidRDefault="00FE1525" w:rsidP="00CA5FC6">
            <w:pPr>
              <w:rPr>
                <w:rFonts w:ascii="Tw Cen MT" w:hAnsi="Tw Cen MT"/>
                <w:sz w:val="20"/>
                <w:szCs w:val="20"/>
              </w:rPr>
            </w:pPr>
            <w:r>
              <w:t>Los parientes del enojo</w:t>
            </w:r>
          </w:p>
        </w:tc>
        <w:tc>
          <w:tcPr>
            <w:tcW w:w="5086" w:type="dxa"/>
          </w:tcPr>
          <w:p w14:paraId="0E38CC03" w14:textId="77777777" w:rsidR="00632653" w:rsidRPr="00632653" w:rsidRDefault="00632653" w:rsidP="00632653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 w:rsidRPr="00632653">
              <w:rPr>
                <w:rFonts w:ascii="Tw Cen MT" w:hAnsi="Tw Cen MT"/>
                <w:sz w:val="20"/>
                <w:szCs w:val="20"/>
                <w:lang w:val="es-ES"/>
              </w:rPr>
              <w:t>Completa la tabla, escribe el sentimiento o la emoción que te provoca la</w:t>
            </w:r>
          </w:p>
          <w:p w14:paraId="2E5A3684" w14:textId="77777777" w:rsidR="00983DAC" w:rsidRDefault="00632653" w:rsidP="00632653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 w:rsidRPr="00632653">
              <w:rPr>
                <w:rFonts w:ascii="Tw Cen MT" w:hAnsi="Tw Cen MT"/>
                <w:sz w:val="20"/>
                <w:szCs w:val="20"/>
                <w:lang w:val="es-ES"/>
              </w:rPr>
              <w:t>situación que se indica.</w:t>
            </w:r>
          </w:p>
          <w:p w14:paraId="338DB9B6" w14:textId="1342A717" w:rsidR="00632653" w:rsidRPr="00AE0D2D" w:rsidRDefault="00632653" w:rsidP="00632653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7F10D4F3" wp14:editId="1C03D402">
                  <wp:extent cx="3806456" cy="2653200"/>
                  <wp:effectExtent l="0" t="0" r="3810" b="0"/>
                  <wp:docPr id="1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2C188B.tmp"/>
                          <pic:cNvPicPr/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437" cy="265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5" w:type="dxa"/>
            <w:vMerge w:val="restart"/>
          </w:tcPr>
          <w:p w14:paraId="14457281" w14:textId="77777777" w:rsidR="00251B51" w:rsidRDefault="00251B51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14:paraId="7878E2C8" w14:textId="48D0928E" w:rsidR="00E26953" w:rsidRDefault="009E08C4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</w:t>
            </w:r>
            <w:r w:rsidR="00E26953">
              <w:rPr>
                <w:rFonts w:ascii="Tw Cen MT" w:hAnsi="Tw Cen MT"/>
                <w:sz w:val="20"/>
                <w:szCs w:val="20"/>
              </w:rPr>
              <w:t xml:space="preserve">evidencias de tus trabajos </w:t>
            </w:r>
            <w:r>
              <w:rPr>
                <w:rFonts w:ascii="Tw Cen MT" w:hAnsi="Tw Cen MT"/>
                <w:sz w:val="20"/>
                <w:szCs w:val="20"/>
              </w:rPr>
              <w:t>al whats</w:t>
            </w:r>
            <w:r w:rsidR="00E26953">
              <w:rPr>
                <w:rFonts w:ascii="Tw Cen MT" w:hAnsi="Tw Cen MT"/>
                <w:sz w:val="20"/>
                <w:szCs w:val="20"/>
              </w:rPr>
              <w:t xml:space="preserve">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 w:rsidR="00E26953">
              <w:rPr>
                <w:rFonts w:ascii="Tw Cen MT" w:hAnsi="Tw Cen MT"/>
                <w:sz w:val="20"/>
                <w:szCs w:val="20"/>
              </w:rPr>
              <w:t>, tienes hasta las 9:00 p.m de cada día.</w:t>
            </w:r>
          </w:p>
          <w:p w14:paraId="69AFA088" w14:textId="77777777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68BC4846" w14:textId="63247847" w:rsidR="009E08C4" w:rsidRPr="00016C11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251B51" w14:paraId="166E4ACA" w14:textId="1A2D8DE2" w:rsidTr="00DF6EA6">
        <w:trPr>
          <w:cantSplit/>
          <w:trHeight w:val="1068"/>
          <w:jc w:val="center"/>
        </w:trPr>
        <w:tc>
          <w:tcPr>
            <w:tcW w:w="485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14668947" w14:textId="54E3B5A2" w:rsidR="00251B51" w:rsidRPr="00016C11" w:rsidRDefault="00251B51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594A676B" w14:textId="6A184EED" w:rsidR="00251B51" w:rsidRPr="00F8144D" w:rsidRDefault="003474CB" w:rsidP="00AD0D56">
            <w:pPr>
              <w:rPr>
                <w:rFonts w:ascii="Tw Cen MT" w:hAnsi="Tw Cen MT"/>
                <w:sz w:val="20"/>
                <w:szCs w:val="20"/>
              </w:rPr>
            </w:pPr>
            <w:r w:rsidRPr="00F8144D">
              <w:rPr>
                <w:rFonts w:ascii="Tw Cen MT" w:hAnsi="Tw Cen MT"/>
                <w:sz w:val="20"/>
              </w:rPr>
              <w:t>Ciencias Naturales</w:t>
            </w:r>
          </w:p>
        </w:tc>
        <w:tc>
          <w:tcPr>
            <w:tcW w:w="25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4FDF13A" w14:textId="1C06E7E4" w:rsidR="004B6D3E" w:rsidRPr="00535CDF" w:rsidRDefault="00FE1525" w:rsidP="00DB6776">
            <w:pPr>
              <w:rPr>
                <w:rFonts w:ascii="Tw Cen MT" w:hAnsi="Tw Cen MT"/>
                <w:sz w:val="20"/>
                <w:szCs w:val="20"/>
              </w:rPr>
            </w:pPr>
            <w:r>
              <w:t>Relaciona la fuerza aplicada sobre los objetos con algunos cambios producidos en ellos; movimiento, reposo y deformación.</w:t>
            </w: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4010B90F" w14:textId="7CA4DA1D" w:rsidR="00251B51" w:rsidRPr="00535CDF" w:rsidRDefault="00FE1525" w:rsidP="001F6EDA">
            <w:pPr>
              <w:rPr>
                <w:rFonts w:ascii="Tw Cen MT" w:hAnsi="Tw Cen MT"/>
                <w:sz w:val="20"/>
                <w:szCs w:val="20"/>
              </w:rPr>
            </w:pPr>
            <w:r>
              <w:t>F de fuerza, f de física</w:t>
            </w:r>
          </w:p>
        </w:tc>
        <w:tc>
          <w:tcPr>
            <w:tcW w:w="5086" w:type="dxa"/>
          </w:tcPr>
          <w:p w14:paraId="2649B85D" w14:textId="77777777" w:rsidR="00F52EA3" w:rsidRDefault="00AA0546" w:rsidP="00F92552">
            <w:pPr>
              <w:rPr>
                <w:rFonts w:ascii="Tw Cen MT" w:hAnsi="Tw Cen MT"/>
                <w:sz w:val="20"/>
                <w:szCs w:val="20"/>
              </w:rPr>
            </w:pPr>
            <w:r w:rsidRPr="00983DAC">
              <w:rPr>
                <w:rFonts w:ascii="Tw Cen MT" w:hAnsi="Tw Cen MT"/>
                <w:sz w:val="18"/>
                <w:szCs w:val="20"/>
              </w:rPr>
              <w:t xml:space="preserve"> </w:t>
            </w:r>
            <w:r w:rsidR="00F92552" w:rsidRPr="00F92552">
              <w:rPr>
                <w:rFonts w:ascii="Tw Cen MT" w:hAnsi="Tw Cen MT"/>
                <w:sz w:val="20"/>
                <w:szCs w:val="20"/>
              </w:rPr>
              <w:t>Realiza las siguientes actividades con una pelota, luego contesta.</w:t>
            </w:r>
          </w:p>
          <w:p w14:paraId="4CF544B9" w14:textId="77777777" w:rsidR="00F92552" w:rsidRDefault="00F92552" w:rsidP="00F9255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37E3997C" wp14:editId="5A986649">
                  <wp:extent cx="3859618" cy="1280332"/>
                  <wp:effectExtent l="0" t="0" r="7620" b="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BCC529.tmp"/>
                          <pic:cNvPicPr/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7187" cy="128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155C67" w14:textId="785A5401" w:rsidR="003900A9" w:rsidRPr="00E2671C" w:rsidRDefault="003900A9" w:rsidP="00F9255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aliza y realiza las paginas 94y 95 de tu libro de ciencias. </w:t>
            </w:r>
          </w:p>
        </w:tc>
        <w:tc>
          <w:tcPr>
            <w:tcW w:w="2465" w:type="dxa"/>
            <w:vMerge/>
          </w:tcPr>
          <w:p w14:paraId="60A8D285" w14:textId="77777777" w:rsidR="00251B51" w:rsidRPr="00016C11" w:rsidRDefault="00251B51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320D5" w14:paraId="4CBA83C6" w14:textId="77777777" w:rsidTr="00666947">
        <w:trPr>
          <w:cantSplit/>
          <w:trHeight w:val="1068"/>
          <w:jc w:val="center"/>
        </w:trPr>
        <w:tc>
          <w:tcPr>
            <w:tcW w:w="485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30A78AC4" w14:textId="5B0F42EB" w:rsidR="002320D5" w:rsidRPr="00016C11" w:rsidRDefault="002320D5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2683575F" w14:textId="45AE33CF" w:rsidR="002320D5" w:rsidRPr="00666947" w:rsidRDefault="003474CB" w:rsidP="00AD0D56">
            <w:pPr>
              <w:rPr>
                <w:rFonts w:ascii="Tw Cen MT" w:eastAsia="Arial MT" w:hAnsi="Tw Cen MT" w:cstheme="minorHAnsi"/>
                <w:sz w:val="20"/>
                <w:szCs w:val="20"/>
              </w:rPr>
            </w:pPr>
            <w:r w:rsidRPr="00666947">
              <w:rPr>
                <w:rFonts w:ascii="Tw Cen MT" w:hAnsi="Tw Cen MT" w:cstheme="minorHAnsi"/>
                <w:sz w:val="20"/>
                <w:szCs w:val="20"/>
              </w:rPr>
              <w:t>Lengua materna</w:t>
            </w:r>
          </w:p>
        </w:tc>
        <w:tc>
          <w:tcPr>
            <w:tcW w:w="25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A08759A" w14:textId="38938789" w:rsidR="002320D5" w:rsidRPr="00535CDF" w:rsidRDefault="00FE1525" w:rsidP="006D0B1F">
            <w:pPr>
              <w:rPr>
                <w:rFonts w:ascii="Tw Cen MT" w:eastAsia="Arial MT" w:hAnsi="Tw Cen MT" w:cs="Arial"/>
                <w:sz w:val="20"/>
                <w:szCs w:val="20"/>
              </w:rPr>
            </w:pPr>
            <w:r>
              <w:t>Conoce la función y las características de los diagramas.</w:t>
            </w: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15E8E2DF" w14:textId="5A9280C0" w:rsidR="002320D5" w:rsidRPr="00535CDF" w:rsidRDefault="00FE1525" w:rsidP="001F6EDA">
            <w:pPr>
              <w:rPr>
                <w:rFonts w:ascii="Tw Cen MT" w:eastAsia="Arial MT" w:hAnsi="Tw Cen MT" w:cs="Arial"/>
                <w:sz w:val="20"/>
                <w:szCs w:val="20"/>
              </w:rPr>
            </w:pPr>
            <w:r>
              <w:t>Organizando información en diagramas</w:t>
            </w:r>
          </w:p>
        </w:tc>
        <w:tc>
          <w:tcPr>
            <w:tcW w:w="5086" w:type="dxa"/>
          </w:tcPr>
          <w:p w14:paraId="072DAB67" w14:textId="77777777" w:rsidR="00D157D5" w:rsidRDefault="00D157D5" w:rsidP="001F6ED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Lee y analiza las paginas 109, 110 y 111 de tu libro de español.</w:t>
            </w:r>
          </w:p>
          <w:p w14:paraId="483E5B42" w14:textId="7E94A9EA" w:rsidR="00D157D5" w:rsidRDefault="00D157D5" w:rsidP="001F6ED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2847705E" wp14:editId="288081AA">
                  <wp:extent cx="3113516" cy="1969393"/>
                  <wp:effectExtent l="0" t="0" r="0" b="0"/>
                  <wp:docPr id="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84A4FC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6022" cy="1970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FB2A60" w14:textId="6399CA5D" w:rsidR="00D157D5" w:rsidRDefault="00D157D5" w:rsidP="001F6ED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ntesta las siguientes preguntas en tu libreta:</w:t>
            </w:r>
          </w:p>
          <w:p w14:paraId="1DF55057" w14:textId="0C0E168F" w:rsidR="00D157D5" w:rsidRDefault="00D157D5" w:rsidP="001F6ED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información se presenta en cada recuadro?</w:t>
            </w:r>
          </w:p>
          <w:p w14:paraId="13841DEE" w14:textId="29976CA5" w:rsidR="00D157D5" w:rsidRDefault="00D157D5" w:rsidP="001F6ED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Para que se utilizan las flechas?</w:t>
            </w:r>
          </w:p>
          <w:p w14:paraId="312FBCAD" w14:textId="297CDC1B" w:rsidR="00D157D5" w:rsidRDefault="00D157D5" w:rsidP="001F6ED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 es la utilidad de un diagrama en un proceso de elaboración de un producto?</w:t>
            </w:r>
          </w:p>
          <w:p w14:paraId="225440E2" w14:textId="1331417A" w:rsidR="00D157D5" w:rsidRPr="00A80F1E" w:rsidRDefault="00D157D5" w:rsidP="001F6EDA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465" w:type="dxa"/>
            <w:vMerge/>
          </w:tcPr>
          <w:p w14:paraId="1549D69A" w14:textId="77777777" w:rsidR="002320D5" w:rsidRPr="00016C11" w:rsidRDefault="002320D5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666947" w14:paraId="524C4E4E" w14:textId="77777777" w:rsidTr="00DF6EA6">
        <w:trPr>
          <w:cantSplit/>
          <w:trHeight w:val="1068"/>
          <w:jc w:val="center"/>
        </w:trPr>
        <w:tc>
          <w:tcPr>
            <w:tcW w:w="485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2F84D472" w14:textId="0F65FE4F" w:rsidR="00666947" w:rsidRPr="00016C11" w:rsidRDefault="00666947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15D6ECAA" w14:textId="37EC7432" w:rsidR="00666947" w:rsidRPr="00666947" w:rsidRDefault="00666947" w:rsidP="00AD0D56">
            <w:pPr>
              <w:rPr>
                <w:rFonts w:ascii="Tw Cen MT" w:hAnsi="Tw Cen MT" w:cstheme="minorHAnsi"/>
                <w:sz w:val="20"/>
                <w:szCs w:val="20"/>
              </w:rPr>
            </w:pPr>
            <w:r w:rsidRPr="00666947">
              <w:rPr>
                <w:rFonts w:ascii="Tw Cen MT" w:hAnsi="Tw Cen MT" w:cstheme="minorHAnsi"/>
                <w:sz w:val="20"/>
                <w:szCs w:val="20"/>
              </w:rPr>
              <w:t>Vida Saludable</w:t>
            </w:r>
          </w:p>
        </w:tc>
        <w:tc>
          <w:tcPr>
            <w:tcW w:w="25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141E1AA" w14:textId="665E564D" w:rsidR="00666947" w:rsidRPr="00535CDF" w:rsidRDefault="00FE1525" w:rsidP="00C42283">
            <w:pPr>
              <w:rPr>
                <w:rFonts w:ascii="Tw Cen MT" w:hAnsi="Tw Cen MT" w:cs="Arial"/>
                <w:sz w:val="20"/>
                <w:szCs w:val="20"/>
              </w:rPr>
            </w:pPr>
            <w:r>
              <w:t>Realiza actividades físicas de manera cotidiana, con la intención de sentirse bien y cuidar su salud.</w:t>
            </w: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773F0FF7" w14:textId="4ADE9201" w:rsidR="00666947" w:rsidRPr="00FE1525" w:rsidRDefault="00FE1525" w:rsidP="00FE1525">
            <w:pPr>
              <w:rPr>
                <w:rFonts w:ascii="Tw Cen MT" w:hAnsi="Tw Cen MT" w:cs="Arial"/>
                <w:sz w:val="20"/>
                <w:szCs w:val="20"/>
              </w:rPr>
            </w:pPr>
            <w:r>
              <w:t>Qué hago con más frecuencia</w:t>
            </w:r>
          </w:p>
        </w:tc>
        <w:tc>
          <w:tcPr>
            <w:tcW w:w="5086" w:type="dxa"/>
          </w:tcPr>
          <w:p w14:paraId="2AD28FC8" w14:textId="77777777" w:rsidR="00666947" w:rsidRDefault="00666947" w:rsidP="001F6EDA">
            <w:pPr>
              <w:rPr>
                <w:rFonts w:ascii="Tw Cen MT" w:hAnsi="Tw Cen MT"/>
                <w:sz w:val="20"/>
                <w:szCs w:val="20"/>
              </w:rPr>
            </w:pPr>
          </w:p>
          <w:p w14:paraId="73566226" w14:textId="77777777" w:rsidR="00A25F28" w:rsidRDefault="00A25F28" w:rsidP="00A25F28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7A16BEE6" w14:textId="77777777" w:rsidR="003918B1" w:rsidRDefault="003918B1" w:rsidP="003918B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ntente activo para mejorar tu salud. Invita a tus familiares y amigos a realizar el siguiente video de actividades físicas. </w:t>
            </w:r>
          </w:p>
          <w:p w14:paraId="55A67C2F" w14:textId="77777777" w:rsidR="003918B1" w:rsidRDefault="00974CDB" w:rsidP="003918B1">
            <w:pPr>
              <w:rPr>
                <w:rFonts w:ascii="Tw Cen MT" w:hAnsi="Tw Cen MT"/>
                <w:sz w:val="20"/>
                <w:szCs w:val="20"/>
              </w:rPr>
            </w:pPr>
            <w:hyperlink r:id="rId13" w:history="1">
              <w:r w:rsidR="003918B1" w:rsidRPr="00186F1A">
                <w:rPr>
                  <w:rStyle w:val="Hipervnculo"/>
                  <w:rFonts w:ascii="Tw Cen MT" w:hAnsi="Tw Cen MT"/>
                  <w:sz w:val="20"/>
                  <w:szCs w:val="20"/>
                </w:rPr>
                <w:t>https://www.youtube.com/watch?v=2L88nHaCrJE</w:t>
              </w:r>
            </w:hyperlink>
          </w:p>
          <w:p w14:paraId="19C2321B" w14:textId="1B7D13BC" w:rsidR="00A25F28" w:rsidRPr="00F6282F" w:rsidRDefault="00A25F28" w:rsidP="001F6EDA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465" w:type="dxa"/>
          </w:tcPr>
          <w:p w14:paraId="4A08E52A" w14:textId="77777777" w:rsidR="00666947" w:rsidRPr="00016C11" w:rsidRDefault="00666947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72E8D6DC" w14:textId="7AAA7ED8" w:rsidR="008273C7" w:rsidRDefault="008273C7" w:rsidP="008273C7">
      <w:pPr>
        <w:jc w:val="center"/>
        <w:rPr>
          <w:rFonts w:ascii="Tw Cen MT" w:hAnsi="Tw Cen MT"/>
        </w:rPr>
      </w:pPr>
    </w:p>
    <w:tbl>
      <w:tblPr>
        <w:tblStyle w:val="Tablaconcuadrcula"/>
        <w:tblW w:w="14020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1244"/>
        <w:gridCol w:w="1347"/>
        <w:gridCol w:w="1412"/>
        <w:gridCol w:w="7692"/>
        <w:gridCol w:w="1900"/>
      </w:tblGrid>
      <w:tr w:rsidR="000114EF" w14:paraId="04D10ED7" w14:textId="77777777" w:rsidTr="004A7EFB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09426E66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14:paraId="5491F5FA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324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7E965720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628" w:type="dxa"/>
            <w:tcBorders>
              <w:bottom w:val="dashSmallGap" w:sz="4" w:space="0" w:color="auto"/>
            </w:tcBorders>
            <w:shd w:val="clear" w:color="auto" w:fill="FFC000"/>
            <w:vAlign w:val="center"/>
          </w:tcPr>
          <w:p w14:paraId="689968A0" w14:textId="22431ED3" w:rsidR="002E433B" w:rsidRDefault="002E433B" w:rsidP="002E433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966" w:type="dxa"/>
            <w:shd w:val="clear" w:color="auto" w:fill="FFE599" w:themeFill="accent4" w:themeFillTint="66"/>
            <w:vAlign w:val="center"/>
          </w:tcPr>
          <w:p w14:paraId="604FA1A8" w14:textId="1625AE3C" w:rsidR="002E433B" w:rsidRDefault="009E08C4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shd w:val="clear" w:color="auto" w:fill="FFC000"/>
            <w:vAlign w:val="center"/>
          </w:tcPr>
          <w:p w14:paraId="27ABCC80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0114EF" w14:paraId="4FA62E7F" w14:textId="77777777" w:rsidTr="004A7EFB">
        <w:trPr>
          <w:cantSplit/>
          <w:trHeight w:val="983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6332F464" w14:textId="59350FA7"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6ABEF44C" w14:textId="77777777" w:rsidR="002E433B" w:rsidRPr="00F8144D" w:rsidRDefault="002E433B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3AAEEB57" w14:textId="77777777" w:rsidR="00F8144D" w:rsidRPr="00F8144D" w:rsidRDefault="00F8144D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3873960" w14:textId="3149D956" w:rsidR="00F8144D" w:rsidRPr="00F8144D" w:rsidRDefault="00F8144D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F8144D">
              <w:rPr>
                <w:rFonts w:ascii="Tw Cen MT" w:hAnsi="Tw Cen MT"/>
                <w:sz w:val="20"/>
              </w:rPr>
              <w:t>Lengua materna</w:t>
            </w:r>
          </w:p>
          <w:p w14:paraId="55B110BC" w14:textId="77777777" w:rsidR="00F8144D" w:rsidRPr="00F8144D" w:rsidRDefault="00F8144D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04DBD59E" w14:textId="77777777" w:rsidR="00F8144D" w:rsidRPr="00F8144D" w:rsidRDefault="00F8144D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34D69990" w14:textId="6144CB17" w:rsidR="00F8144D" w:rsidRPr="00F8144D" w:rsidRDefault="00F8144D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F56202E" w14:textId="55E196DB" w:rsidR="002E433B" w:rsidRPr="00535CDF" w:rsidRDefault="00FE1525" w:rsidP="00F52EEF">
            <w:pPr>
              <w:rPr>
                <w:rFonts w:ascii="Tw Cen MT" w:hAnsi="Tw Cen MT"/>
                <w:sz w:val="20"/>
                <w:szCs w:val="20"/>
              </w:rPr>
            </w:pPr>
            <w:r>
              <w:t>Describe un proceso cuidando la secuencia de la información.</w:t>
            </w:r>
          </w:p>
        </w:tc>
        <w:tc>
          <w:tcPr>
            <w:tcW w:w="16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14:paraId="09277B67" w14:textId="2273E289" w:rsidR="002E433B" w:rsidRPr="00535CDF" w:rsidRDefault="00FE1525" w:rsidP="00CA5FC6">
            <w:pPr>
              <w:rPr>
                <w:rFonts w:ascii="Tw Cen MT" w:hAnsi="Tw Cen MT"/>
                <w:sz w:val="20"/>
              </w:rPr>
            </w:pPr>
            <w:r>
              <w:t>Todo en orden queda mucho mejor</w:t>
            </w:r>
          </w:p>
        </w:tc>
        <w:tc>
          <w:tcPr>
            <w:tcW w:w="5966" w:type="dxa"/>
          </w:tcPr>
          <w:p w14:paraId="42F888C7" w14:textId="77777777" w:rsidR="00D157D5" w:rsidRDefault="00D157D5" w:rsidP="00F52EE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53A41A93" w14:textId="37D4EA63" w:rsidR="00D157D5" w:rsidRDefault="00D157D5" w:rsidP="00D157D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Lee y analiza la pagina 112 de tu libro de español.</w:t>
            </w:r>
          </w:p>
          <w:p w14:paraId="7E309B9F" w14:textId="77777777" w:rsidR="00D157D5" w:rsidRDefault="00D157D5" w:rsidP="00F52EE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4AB5D86A" w14:textId="0E0ED5DF" w:rsidR="00D157D5" w:rsidRPr="00370015" w:rsidRDefault="00D157D5" w:rsidP="00D157D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Investiga el proceso de fabricación de algun producto , la descripción debe exponer con claridad como se transforman los materiales en un producto terminado, toma nota y haz el esquema en tu libreta del proceso paso a paso (puede ser con palabras claves o dibujos).</w:t>
            </w:r>
          </w:p>
        </w:tc>
        <w:tc>
          <w:tcPr>
            <w:tcW w:w="2204" w:type="dxa"/>
            <w:vMerge w:val="restart"/>
          </w:tcPr>
          <w:p w14:paraId="1065010B" w14:textId="77777777" w:rsidR="002E433B" w:rsidRDefault="002E433B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0DE5ACA9" w14:textId="669E36BF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>, tienes hasta las 9:00 p.m de cada día.</w:t>
            </w:r>
          </w:p>
          <w:p w14:paraId="3F1D8292" w14:textId="77777777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11CDC9E9" w14:textId="77777777" w:rsidR="0051301A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</w:t>
            </w:r>
          </w:p>
          <w:p w14:paraId="55058402" w14:textId="06C76819" w:rsidR="00E26953" w:rsidRPr="00016C11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a parte de arriba.  </w:t>
            </w:r>
          </w:p>
        </w:tc>
      </w:tr>
      <w:tr w:rsidR="000114EF" w14:paraId="47DB97D7" w14:textId="77777777" w:rsidTr="004A7EFB">
        <w:trPr>
          <w:cantSplit/>
          <w:trHeight w:val="499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35529BF3" w14:textId="2F8291F0"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3D357CA3" w14:textId="5120D87C" w:rsidR="002E433B" w:rsidRPr="00F8144D" w:rsidRDefault="002E433B" w:rsidP="002320D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F8144D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F8144D" w:rsidRPr="00F8144D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232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7FB5E5E" w14:textId="79CF01E1" w:rsidR="002E433B" w:rsidRPr="00535CDF" w:rsidRDefault="004A7EFB" w:rsidP="007B2672">
            <w:pPr>
              <w:rPr>
                <w:rFonts w:ascii="Tw Cen MT" w:hAnsi="Tw Cen MT"/>
                <w:sz w:val="20"/>
                <w:szCs w:val="20"/>
              </w:rPr>
            </w:pPr>
            <w:r>
              <w:t>Identifica escrituras equivalentes (aditivas, mixtas) con fracciones. Compara fracciones en casos sencillos (con igual numerador o igual denominador).</w:t>
            </w:r>
          </w:p>
        </w:tc>
        <w:tc>
          <w:tcPr>
            <w:tcW w:w="16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14:paraId="11601E3C" w14:textId="5DC912E1" w:rsidR="002E433B" w:rsidRPr="00535CDF" w:rsidRDefault="004A7EFB" w:rsidP="001F6EDA">
            <w:pPr>
              <w:rPr>
                <w:rFonts w:ascii="Tw Cen MT" w:hAnsi="Tw Cen MT"/>
                <w:sz w:val="20"/>
                <w:szCs w:val="20"/>
              </w:rPr>
            </w:pPr>
            <w:r>
              <w:t>La frutería de Saúl</w:t>
            </w:r>
          </w:p>
        </w:tc>
        <w:tc>
          <w:tcPr>
            <w:tcW w:w="5966" w:type="dxa"/>
          </w:tcPr>
          <w:p w14:paraId="75FF0338" w14:textId="749F301B" w:rsidR="00FE62CC" w:rsidRDefault="006678D3" w:rsidP="00F52EEF">
            <w:pPr>
              <w:rPr>
                <w:rFonts w:ascii="Tw Cen MT" w:hAnsi="Tw Cen MT"/>
                <w:sz w:val="20"/>
                <w:szCs w:val="20"/>
              </w:rPr>
            </w:pPr>
            <w:r w:rsidRPr="006678D3">
              <w:rPr>
                <w:rFonts w:ascii="Tw Cen MT" w:hAnsi="Tw Cen MT"/>
                <w:sz w:val="20"/>
                <w:szCs w:val="20"/>
              </w:rPr>
              <w:t>Lee la información y contesta.</w:t>
            </w:r>
          </w:p>
          <w:p w14:paraId="79635958" w14:textId="65FF5435" w:rsidR="00632653" w:rsidRDefault="00632653" w:rsidP="00F52EE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0F4E70AA" wp14:editId="76FF0860">
                  <wp:extent cx="4543529" cy="2668772"/>
                  <wp:effectExtent l="0" t="0" r="0" b="0"/>
                  <wp:docPr id="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2C16F6.tmp"/>
                          <pic:cNvPicPr/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0735" cy="267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2B7A0C" w14:textId="77777777" w:rsidR="00FE62CC" w:rsidRDefault="00FE62CC" w:rsidP="00F52EEF">
            <w:pPr>
              <w:rPr>
                <w:rFonts w:ascii="Tw Cen MT" w:hAnsi="Tw Cen MT"/>
                <w:sz w:val="20"/>
                <w:szCs w:val="20"/>
              </w:rPr>
            </w:pPr>
          </w:p>
          <w:p w14:paraId="7F402B2B" w14:textId="77777777" w:rsidR="00FE62CC" w:rsidRDefault="00FE62CC" w:rsidP="00F52EEF">
            <w:pPr>
              <w:rPr>
                <w:rFonts w:ascii="Tw Cen MT" w:hAnsi="Tw Cen MT"/>
                <w:sz w:val="20"/>
                <w:szCs w:val="20"/>
              </w:rPr>
            </w:pPr>
          </w:p>
          <w:p w14:paraId="2F748E5C" w14:textId="09F718BD" w:rsidR="00FE62CC" w:rsidRPr="008E7038" w:rsidRDefault="00FE62CC" w:rsidP="00FE62CC">
            <w:pPr>
              <w:rPr>
                <w:rFonts w:ascii="Tw Cen MT" w:hAnsi="Tw Cen MT"/>
                <w:sz w:val="20"/>
                <w:szCs w:val="20"/>
              </w:rPr>
            </w:pPr>
            <w:r w:rsidRPr="00C5283B">
              <w:rPr>
                <w:rFonts w:ascii="Tw Cen MT" w:hAnsi="Tw Cen MT"/>
                <w:sz w:val="20"/>
                <w:szCs w:val="20"/>
                <w:u w:val="single"/>
              </w:rPr>
              <w:t xml:space="preserve">Realiza la pagina 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111 </w:t>
            </w:r>
            <w:r w:rsidRPr="00C5283B">
              <w:rPr>
                <w:rFonts w:ascii="Tw Cen MT" w:hAnsi="Tw Cen MT"/>
                <w:sz w:val="20"/>
                <w:szCs w:val="20"/>
                <w:u w:val="single"/>
              </w:rPr>
              <w:t>de tu libro de matemáticas</w:t>
            </w:r>
          </w:p>
        </w:tc>
        <w:tc>
          <w:tcPr>
            <w:tcW w:w="2204" w:type="dxa"/>
            <w:vMerge/>
          </w:tcPr>
          <w:p w14:paraId="248CC7D9" w14:textId="77777777" w:rsidR="002E433B" w:rsidRPr="00016C11" w:rsidRDefault="002E433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0114EF" w14:paraId="7CBD21DA" w14:textId="77777777" w:rsidTr="004A7EFB">
        <w:trPr>
          <w:cantSplit/>
          <w:trHeight w:val="3036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079C6222" w14:textId="7F0FC5AE"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540776" w14:textId="79B448A0" w:rsidR="002E433B" w:rsidRPr="00F8144D" w:rsidRDefault="002E433B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F8144D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</w:p>
          <w:p w14:paraId="7B9DE140" w14:textId="56B85587" w:rsidR="00AA0AC4" w:rsidRPr="00F8144D" w:rsidRDefault="00F8144D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F8144D">
              <w:rPr>
                <w:rFonts w:ascii="Tw Cen MT" w:hAnsi="Tw Cen MT"/>
                <w:sz w:val="20"/>
              </w:rPr>
              <w:t>Formación Cívica y Ética</w:t>
            </w:r>
          </w:p>
          <w:p w14:paraId="72D75F2A" w14:textId="77777777" w:rsidR="00AA0AC4" w:rsidRPr="00F8144D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4B6AC578" w14:textId="77777777" w:rsidR="00AA0AC4" w:rsidRPr="00F8144D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156D5A24" w14:textId="7D4DD741" w:rsidR="00AA0AC4" w:rsidRPr="00F8144D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E4A4E4" w14:textId="774782A7" w:rsidR="005A62D7" w:rsidRPr="00535CDF" w:rsidRDefault="004A7EFB" w:rsidP="001F6EDA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Identifica que las normas democráticas respetan los derechos de todas las personas y que su cumplimiento favorece el bien común</w:t>
            </w:r>
          </w:p>
        </w:tc>
        <w:tc>
          <w:tcPr>
            <w:tcW w:w="16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572A7D62" w14:textId="277776C7" w:rsidR="002E433B" w:rsidRPr="00535CDF" w:rsidRDefault="004A7EFB" w:rsidP="00E2330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Las normas, ¿siempre son justas?</w:t>
            </w:r>
          </w:p>
        </w:tc>
        <w:tc>
          <w:tcPr>
            <w:tcW w:w="5966" w:type="dxa"/>
            <w:shd w:val="clear" w:color="auto" w:fill="auto"/>
          </w:tcPr>
          <w:p w14:paraId="02F847A6" w14:textId="77777777" w:rsidR="00AC29BF" w:rsidRDefault="00AC29BF" w:rsidP="00F52EEF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2953C3BA" w14:textId="77777777" w:rsidR="00840AD0" w:rsidRDefault="00840AD0" w:rsidP="00F52EEF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Lee y realiza las paginas 108  y 109 de tu libro de formación. </w:t>
            </w:r>
          </w:p>
          <w:p w14:paraId="50DBD7E3" w14:textId="77777777" w:rsidR="00840AD0" w:rsidRDefault="00840AD0" w:rsidP="00F52EEF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noProof/>
                <w:sz w:val="20"/>
                <w:szCs w:val="20"/>
                <w:u w:val="single"/>
                <w:lang w:eastAsia="es-MX"/>
              </w:rPr>
              <w:drawing>
                <wp:inline distT="0" distB="0" distL="0" distR="0" wp14:anchorId="61582795" wp14:editId="0DF37BAA">
                  <wp:extent cx="3658111" cy="1467055"/>
                  <wp:effectExtent l="0" t="0" r="0" b="0"/>
                  <wp:docPr id="1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847A8C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8111" cy="146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18F91D" w14:textId="26882CD9" w:rsidR="00840AD0" w:rsidRPr="00840AD0" w:rsidRDefault="00840AD0" w:rsidP="00F52EE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ibuja en tu libreta las dos autoridades anteriores y escribe debajo de ellas 3 funciones que hace cada una de ellas. </w:t>
            </w:r>
          </w:p>
        </w:tc>
        <w:tc>
          <w:tcPr>
            <w:tcW w:w="2204" w:type="dxa"/>
            <w:vMerge/>
            <w:shd w:val="clear" w:color="auto" w:fill="auto"/>
          </w:tcPr>
          <w:p w14:paraId="763224DD" w14:textId="77777777" w:rsidR="002E433B" w:rsidRPr="00AD0D56" w:rsidRDefault="002E433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0114EF" w14:paraId="34666A89" w14:textId="77777777" w:rsidTr="004A7EFB">
        <w:trPr>
          <w:cantSplit/>
          <w:trHeight w:val="456"/>
          <w:jc w:val="center"/>
        </w:trPr>
        <w:tc>
          <w:tcPr>
            <w:tcW w:w="469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7594C742" w14:textId="49EFD7FD" w:rsidR="00F8144D" w:rsidRPr="00016C11" w:rsidRDefault="00F8144D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AD3386" w14:textId="7FE8A4BD" w:rsidR="00F8144D" w:rsidRPr="00F8144D" w:rsidRDefault="00F8144D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F8144D">
              <w:rPr>
                <w:rFonts w:ascii="Tw Cen MT" w:hAnsi="Tw Cen MT"/>
                <w:sz w:val="20"/>
              </w:rPr>
              <w:t>Ciencias Naturales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9E81F4" w14:textId="59869102" w:rsidR="00DF6EA6" w:rsidRPr="00535CDF" w:rsidRDefault="000B2DAB" w:rsidP="00F52EEF">
            <w:pPr>
              <w:rPr>
                <w:rFonts w:ascii="Tw Cen MT" w:hAnsi="Tw Cen MT"/>
                <w:sz w:val="20"/>
              </w:rPr>
            </w:pPr>
            <w:r w:rsidRPr="00535CDF">
              <w:rPr>
                <w:rFonts w:ascii="Tw Cen MT" w:hAnsi="Tw Cen MT"/>
                <w:sz w:val="20"/>
              </w:rPr>
              <w:t xml:space="preserve"> </w:t>
            </w:r>
            <w:r w:rsidR="004A7EFB">
              <w:t>Relaciona la fuerza aplicada sobre los objetos con algunos cambios producidos en ellos; movimiento, reposo y deformación</w:t>
            </w:r>
          </w:p>
        </w:tc>
        <w:tc>
          <w:tcPr>
            <w:tcW w:w="16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2DEC6B86" w14:textId="67483C0E" w:rsidR="00F8144D" w:rsidRPr="00535CDF" w:rsidRDefault="004A7EFB" w:rsidP="00142D9B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Por defin¡Esas formidables fuerzas!</w:t>
            </w:r>
          </w:p>
        </w:tc>
        <w:tc>
          <w:tcPr>
            <w:tcW w:w="5966" w:type="dxa"/>
            <w:shd w:val="clear" w:color="auto" w:fill="auto"/>
          </w:tcPr>
          <w:p w14:paraId="22D9EE3E" w14:textId="77777777" w:rsidR="00F52EA3" w:rsidRDefault="00F92552" w:rsidP="001F6ED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3E529E8D" wp14:editId="5D76B684">
                  <wp:extent cx="3912199" cy="978196"/>
                  <wp:effectExtent l="0" t="0" r="0" b="0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BC9C8.tmp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3"/>
                          <a:stretch/>
                        </pic:blipFill>
                        <pic:spPr bwMode="auto">
                          <a:xfrm>
                            <a:off x="0" y="0"/>
                            <a:ext cx="3923377" cy="980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C7E9CE" w14:textId="77777777" w:rsidR="00F92552" w:rsidRDefault="00F92552" w:rsidP="001F6EDA">
            <w:pPr>
              <w:rPr>
                <w:rFonts w:ascii="Tw Cen MT" w:hAnsi="Tw Cen MT"/>
                <w:sz w:val="20"/>
                <w:szCs w:val="20"/>
              </w:rPr>
            </w:pPr>
            <w:r w:rsidRPr="00F92552">
              <w:rPr>
                <w:rFonts w:ascii="Tw Cen MT" w:hAnsi="Tw Cen MT"/>
                <w:sz w:val="20"/>
                <w:szCs w:val="20"/>
              </w:rPr>
              <w:t>Completa correctamente las siguientes expresiones.</w:t>
            </w:r>
          </w:p>
          <w:p w14:paraId="10EB11C9" w14:textId="77777777" w:rsidR="003900A9" w:rsidRDefault="003900A9" w:rsidP="001F6EDA">
            <w:pPr>
              <w:rPr>
                <w:rFonts w:ascii="Tw Cen MT" w:hAnsi="Tw Cen MT"/>
                <w:noProof/>
                <w:sz w:val="20"/>
                <w:szCs w:val="20"/>
                <w:lang w:eastAsia="es-MX"/>
              </w:rPr>
            </w:pPr>
          </w:p>
          <w:p w14:paraId="25161839" w14:textId="77777777" w:rsidR="00F92552" w:rsidRDefault="00F92552" w:rsidP="001F6ED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303E0CFA" wp14:editId="2B02CF98">
                  <wp:extent cx="5602817" cy="1533180"/>
                  <wp:effectExtent l="0" t="0" r="0" b="0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BCB8D.tmp"/>
                          <pic:cNvPicPr/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035" cy="1536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AC1221" w14:textId="77777777" w:rsidR="003900A9" w:rsidRDefault="003900A9" w:rsidP="001F6EDA">
            <w:pPr>
              <w:rPr>
                <w:rFonts w:ascii="Tw Cen MT" w:hAnsi="Tw Cen MT"/>
                <w:sz w:val="20"/>
                <w:szCs w:val="20"/>
              </w:rPr>
            </w:pPr>
          </w:p>
          <w:p w14:paraId="61E5AD26" w14:textId="799C8350" w:rsidR="003900A9" w:rsidRPr="00FE2120" w:rsidRDefault="003900A9" w:rsidP="001F6ED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aliza y realiza las paginas 96 y 97 de tu libro de ciencias.</w:t>
            </w:r>
          </w:p>
        </w:tc>
        <w:tc>
          <w:tcPr>
            <w:tcW w:w="2204" w:type="dxa"/>
            <w:shd w:val="clear" w:color="auto" w:fill="auto"/>
          </w:tcPr>
          <w:p w14:paraId="433070DB" w14:textId="71D4E74B" w:rsidR="00F8144D" w:rsidRPr="00AD0D56" w:rsidRDefault="00F8144D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0114EF" w14:paraId="62441F7B" w14:textId="77777777" w:rsidTr="004A7EFB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right w:val="dashSmallGap" w:sz="4" w:space="0" w:color="auto"/>
            </w:tcBorders>
          </w:tcPr>
          <w:p w14:paraId="44068370" w14:textId="30B29BBF" w:rsidR="002E433B" w:rsidRDefault="002E433B" w:rsidP="00AD0D56">
            <w:pPr>
              <w:jc w:val="center"/>
              <w:rPr>
                <w:rFonts w:ascii="Tw Cen MT" w:hAnsi="Tw Cen MT"/>
              </w:rPr>
            </w:pPr>
          </w:p>
          <w:p w14:paraId="7E5C2A5D" w14:textId="77777777" w:rsidR="00833AB0" w:rsidRDefault="00833AB0" w:rsidP="00833AB0">
            <w:pPr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30D22254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32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087BC3C4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6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0F11E21D" w14:textId="0FB7F317"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3C1C36F2" w14:textId="32416EFB" w:rsidR="002E433B" w:rsidRDefault="009E08C4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15651786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0114EF" w14:paraId="1FAEA47D" w14:textId="77777777" w:rsidTr="004A7EFB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69" w:type="dxa"/>
            <w:vMerge w:val="restart"/>
            <w:shd w:val="clear" w:color="auto" w:fill="ED7D31" w:themeFill="accent2"/>
            <w:textDirection w:val="btLr"/>
          </w:tcPr>
          <w:p w14:paraId="6A78AD8A" w14:textId="6F8ED7EE"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 xml:space="preserve">MIÉRCOLES 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2A66AA4" w14:textId="0D7F4E30" w:rsidR="002E433B" w:rsidRPr="0035405A" w:rsidRDefault="002E433B" w:rsidP="002320D5">
            <w:pPr>
              <w:rPr>
                <w:rFonts w:ascii="Tw Cen MT" w:hAnsi="Tw Cen MT"/>
                <w:sz w:val="20"/>
                <w:szCs w:val="20"/>
              </w:rPr>
            </w:pPr>
            <w:r w:rsidRPr="0035405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35405A" w:rsidRPr="0035405A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232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555D172" w14:textId="1A1C1E40" w:rsidR="0035405A" w:rsidRPr="00535CDF" w:rsidRDefault="000B2DAB" w:rsidP="00F52EEF">
            <w:pPr>
              <w:rPr>
                <w:rFonts w:ascii="Tw Cen MT" w:hAnsi="Tw Cen MT"/>
                <w:sz w:val="20"/>
                <w:szCs w:val="20"/>
              </w:rPr>
            </w:pPr>
            <w:r w:rsidRPr="00535CDF">
              <w:rPr>
                <w:rFonts w:ascii="Tw Cen MT" w:hAnsi="Tw Cen MT"/>
                <w:sz w:val="20"/>
              </w:rPr>
              <w:t xml:space="preserve"> </w:t>
            </w:r>
            <w:r w:rsidR="004A7EFB">
              <w:t>Identifica escrituras equivalentes (aditivas, mixtas) con fracciones. Compara fracciones en casos sencillos (con igual numerador o igual denominador)</w:t>
            </w:r>
          </w:p>
        </w:tc>
        <w:tc>
          <w:tcPr>
            <w:tcW w:w="16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3850E146" w14:textId="7D13DDBB" w:rsidR="002E433B" w:rsidRPr="00535CDF" w:rsidRDefault="004A7EFB" w:rsidP="00A80F1E">
            <w:pPr>
              <w:rPr>
                <w:rFonts w:ascii="Tw Cen MT" w:hAnsi="Tw Cen MT"/>
                <w:sz w:val="20"/>
                <w:szCs w:val="20"/>
              </w:rPr>
            </w:pPr>
            <w:r>
              <w:t>¿Quién es más grande?</w:t>
            </w:r>
          </w:p>
        </w:tc>
        <w:tc>
          <w:tcPr>
            <w:tcW w:w="5966" w:type="dxa"/>
            <w:tcBorders>
              <w:top w:val="dashSmallGap" w:sz="4" w:space="0" w:color="auto"/>
            </w:tcBorders>
          </w:tcPr>
          <w:p w14:paraId="7E46061C" w14:textId="77777777" w:rsidR="00C75647" w:rsidRDefault="00C75647" w:rsidP="00C75647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5F656385" w14:textId="3C1D7606" w:rsidR="00332A32" w:rsidRDefault="00632653" w:rsidP="00C7564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632653">
              <w:rPr>
                <w:rFonts w:ascii="Tw Cen MT" w:hAnsi="Tw Cen MT"/>
                <w:sz w:val="20"/>
                <w:szCs w:val="20"/>
              </w:rPr>
              <w:t>Colorea en cada figura la fracción que completa.</w:t>
            </w:r>
          </w:p>
          <w:p w14:paraId="514594F4" w14:textId="6A9A4307" w:rsidR="00632653" w:rsidRDefault="00632653" w:rsidP="00C7564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3B0A512A" wp14:editId="4EFBC008">
                  <wp:extent cx="4782385" cy="1750839"/>
                  <wp:effectExtent l="0" t="0" r="0" b="1905"/>
                  <wp:docPr id="1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2C3FED.tmp"/>
                          <pic:cNvPicPr/>
                        </pic:nvPicPr>
                        <pic:blipFill>
                          <a:blip r:embed="rId1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8908" cy="1749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A7CF30" w14:textId="77777777" w:rsidR="00332A32" w:rsidRDefault="00332A32" w:rsidP="00C75647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11DF12A0" w14:textId="218E42DA" w:rsidR="00332A32" w:rsidRPr="000D3A79" w:rsidRDefault="00332A32" w:rsidP="00C75647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 w:val="restart"/>
            <w:tcBorders>
              <w:top w:val="dashSmallGap" w:sz="4" w:space="0" w:color="auto"/>
            </w:tcBorders>
          </w:tcPr>
          <w:p w14:paraId="73E64966" w14:textId="77777777" w:rsidR="002E433B" w:rsidRDefault="002E433B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49AC125" w14:textId="4E7FF7B8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>, tienes hasta las 9:00 p.m de cada día.</w:t>
            </w:r>
          </w:p>
          <w:p w14:paraId="1FF08248" w14:textId="77777777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0E604E75" w14:textId="76CB5788" w:rsidR="00E26953" w:rsidRPr="00016C11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0114EF" w14:paraId="35E0A1FB" w14:textId="77777777" w:rsidTr="004A7EFB">
        <w:tblPrEx>
          <w:tblBorders>
            <w:top w:val="none" w:sz="0" w:space="0" w:color="auto"/>
          </w:tblBorders>
        </w:tblPrEx>
        <w:trPr>
          <w:cantSplit/>
          <w:trHeight w:val="909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0B23EDD0" w14:textId="47995634"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C670C0A" w14:textId="5EF29F08" w:rsidR="002E433B" w:rsidRPr="0035405A" w:rsidRDefault="002320D5" w:rsidP="002320D5">
            <w:pPr>
              <w:rPr>
                <w:rFonts w:ascii="Tw Cen MT" w:hAnsi="Tw Cen MT"/>
                <w:sz w:val="20"/>
                <w:szCs w:val="20"/>
              </w:rPr>
            </w:pPr>
            <w:r w:rsidRPr="0035405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35405A" w:rsidRPr="0035405A">
              <w:rPr>
                <w:rFonts w:ascii="Tw Cen MT" w:hAnsi="Tw Cen MT"/>
                <w:sz w:val="20"/>
              </w:rPr>
              <w:t>Ciencias Naturales</w:t>
            </w:r>
          </w:p>
        </w:tc>
        <w:tc>
          <w:tcPr>
            <w:tcW w:w="232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845E6C7" w14:textId="481D4E1A" w:rsidR="00634245" w:rsidRPr="00535CDF" w:rsidRDefault="004A7EFB" w:rsidP="00142D9B">
            <w:pPr>
              <w:rPr>
                <w:rFonts w:ascii="Tw Cen MT" w:hAnsi="Tw Cen MT"/>
                <w:sz w:val="20"/>
                <w:szCs w:val="20"/>
              </w:rPr>
            </w:pPr>
            <w:r>
              <w:t>Relaciona la fuerza aplicada sobre los objetos con algunos cambios producidos en ellos; movimiento, reposo y deformación.</w:t>
            </w:r>
          </w:p>
        </w:tc>
        <w:tc>
          <w:tcPr>
            <w:tcW w:w="16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4CB31F9B" w14:textId="0B78E4A5" w:rsidR="002E433B" w:rsidRPr="00535CDF" w:rsidRDefault="004A7EFB" w:rsidP="00A80F1E">
            <w:pPr>
              <w:rPr>
                <w:rFonts w:ascii="Tw Cen MT" w:hAnsi="Tw Cen MT"/>
                <w:sz w:val="20"/>
                <w:szCs w:val="20"/>
              </w:rPr>
            </w:pPr>
            <w:r>
              <w:t>Que la fuerza lo deforme...</w:t>
            </w:r>
          </w:p>
        </w:tc>
        <w:tc>
          <w:tcPr>
            <w:tcW w:w="5966" w:type="dxa"/>
            <w:tcBorders>
              <w:top w:val="dashSmallGap" w:sz="4" w:space="0" w:color="auto"/>
            </w:tcBorders>
          </w:tcPr>
          <w:p w14:paraId="5AB1C440" w14:textId="77777777" w:rsidR="00DE14AD" w:rsidRDefault="00DE14AD" w:rsidP="00CA5FC6"/>
          <w:p w14:paraId="4A03B763" w14:textId="77777777" w:rsidR="005952A3" w:rsidRDefault="00F92552" w:rsidP="00CA5FC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e las siguientes preguntas:</w:t>
            </w:r>
          </w:p>
          <w:p w14:paraId="6E195369" w14:textId="77777777" w:rsidR="00F92552" w:rsidRPr="00F92552" w:rsidRDefault="00F92552" w:rsidP="001C49C6">
            <w:pPr>
              <w:autoSpaceDE w:val="0"/>
              <w:autoSpaceDN w:val="0"/>
              <w:adjustRightInd w:val="0"/>
              <w:rPr>
                <w:rFonts w:ascii="Gill Sans Infant Std" w:hAnsi="Gill Sans Infant Std" w:cs="Gill Sans Infant Std"/>
                <w:color w:val="000000"/>
                <w:sz w:val="24"/>
                <w:szCs w:val="24"/>
              </w:rPr>
            </w:pPr>
          </w:p>
          <w:p w14:paraId="45A4ECCE" w14:textId="7B217C20" w:rsidR="00F92552" w:rsidRPr="001C49C6" w:rsidRDefault="00F92552" w:rsidP="001C49C6">
            <w:pPr>
              <w:pStyle w:val="Prrafodelista"/>
              <w:numPr>
                <w:ilvl w:val="0"/>
                <w:numId w:val="27"/>
              </w:numPr>
              <w:rPr>
                <w:rFonts w:ascii="Tw Cen MT" w:hAnsi="Tw Cen MT"/>
                <w:sz w:val="20"/>
                <w:szCs w:val="20"/>
              </w:rPr>
            </w:pPr>
            <w:r w:rsidRPr="001C49C6">
              <w:rPr>
                <w:rFonts w:ascii="Tw Cen MT" w:hAnsi="Tw Cen MT"/>
                <w:sz w:val="20"/>
                <w:szCs w:val="20"/>
              </w:rPr>
              <w:t>¿Qué se requiere para que un objeto se mueva, cambie de posición o dirección? _______</w:t>
            </w:r>
          </w:p>
          <w:p w14:paraId="22C71B3B" w14:textId="4EA3CBFD" w:rsidR="00F92552" w:rsidRPr="001C49C6" w:rsidRDefault="00F92552" w:rsidP="001C49C6">
            <w:pPr>
              <w:pStyle w:val="Prrafodelista"/>
              <w:numPr>
                <w:ilvl w:val="0"/>
                <w:numId w:val="27"/>
              </w:numPr>
              <w:rPr>
                <w:rFonts w:ascii="Tw Cen MT" w:hAnsi="Tw Cen MT" w:cs="Gill Sans Infant Std"/>
                <w:sz w:val="20"/>
                <w:szCs w:val="20"/>
              </w:rPr>
            </w:pPr>
            <w:r w:rsidRPr="001C49C6">
              <w:rPr>
                <w:rFonts w:ascii="Tw Cen MT" w:hAnsi="Tw Cen MT"/>
                <w:sz w:val="20"/>
                <w:szCs w:val="20"/>
              </w:rPr>
              <w:t>¿</w:t>
            </w:r>
            <w:r w:rsidRPr="001C49C6">
              <w:rPr>
                <w:rFonts w:ascii="Tw Cen MT" w:hAnsi="Tw Cen MT" w:cs="Gill Sans Infant Std"/>
                <w:sz w:val="20"/>
                <w:szCs w:val="20"/>
              </w:rPr>
              <w:t>En qué actividades aplicas fuerza? ____________</w:t>
            </w:r>
          </w:p>
          <w:p w14:paraId="5075B34A" w14:textId="77777777" w:rsidR="00F92552" w:rsidRPr="001C49C6" w:rsidRDefault="00F92552" w:rsidP="001C49C6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40" w:line="261" w:lineRule="atLeast"/>
              <w:rPr>
                <w:rFonts w:ascii="Tw Cen MT" w:hAnsi="Tw Cen MT"/>
                <w:sz w:val="20"/>
                <w:szCs w:val="20"/>
              </w:rPr>
            </w:pPr>
            <w:r w:rsidRPr="001C49C6">
              <w:rPr>
                <w:rFonts w:ascii="Tw Cen MT" w:hAnsi="Tw Cen MT"/>
                <w:sz w:val="20"/>
                <w:szCs w:val="20"/>
              </w:rPr>
              <w:t xml:space="preserve">¿Qué nombre reciben las herramientas que facilitan el trabajo humano y reducen el tiempo de su realización? </w:t>
            </w:r>
          </w:p>
          <w:p w14:paraId="18C6A011" w14:textId="16F76666" w:rsidR="00F92552" w:rsidRDefault="00F92552" w:rsidP="001C49C6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61" w:lineRule="atLeast"/>
              <w:rPr>
                <w:rFonts w:ascii="Tw Cen MT" w:hAnsi="Tw Cen MT" w:cs="Gill Sans Infant Std"/>
                <w:sz w:val="20"/>
                <w:szCs w:val="20"/>
              </w:rPr>
            </w:pPr>
            <w:r w:rsidRPr="001C49C6">
              <w:rPr>
                <w:rFonts w:ascii="Tw Cen MT" w:hAnsi="Tw Cen MT" w:cs="Gill Sans Infant Std"/>
                <w:sz w:val="20"/>
                <w:szCs w:val="20"/>
              </w:rPr>
              <w:t>Fenómenos.</w:t>
            </w:r>
            <w:r w:rsidRPr="001C49C6">
              <w:rPr>
                <w:rFonts w:ascii="Tw Cen MT" w:hAnsi="Tw Cen MT" w:cs="Gill Sans Infant Std"/>
                <w:b/>
                <w:bCs/>
                <w:i/>
                <w:iCs/>
                <w:sz w:val="20"/>
                <w:szCs w:val="20"/>
              </w:rPr>
              <w:t xml:space="preserve">B) </w:t>
            </w:r>
            <w:r w:rsidRPr="001C49C6">
              <w:rPr>
                <w:rFonts w:ascii="Tw Cen MT" w:hAnsi="Tw Cen MT" w:cs="Gill Sans Infant Std"/>
                <w:sz w:val="20"/>
                <w:szCs w:val="20"/>
              </w:rPr>
              <w:t xml:space="preserve">Instrumentos de medición.  </w:t>
            </w:r>
            <w:r w:rsidRPr="001C49C6">
              <w:rPr>
                <w:rFonts w:ascii="Tw Cen MT" w:hAnsi="Tw Cen MT" w:cs="Gill Sans Infant Std"/>
                <w:b/>
                <w:bCs/>
                <w:i/>
                <w:iCs/>
                <w:sz w:val="20"/>
                <w:szCs w:val="20"/>
              </w:rPr>
              <w:t xml:space="preserve">C) </w:t>
            </w:r>
            <w:r w:rsidRPr="001C49C6">
              <w:rPr>
                <w:rFonts w:ascii="Tw Cen MT" w:hAnsi="Tw Cen MT" w:cs="Gill Sans Infant Std"/>
                <w:sz w:val="20"/>
                <w:szCs w:val="20"/>
              </w:rPr>
              <w:t xml:space="preserve">Máquinas. </w:t>
            </w:r>
            <w:r w:rsidRPr="001C49C6">
              <w:rPr>
                <w:rFonts w:ascii="Tw Cen MT" w:hAnsi="Tw Cen MT" w:cs="Gill Sans Infant Std"/>
                <w:b/>
                <w:bCs/>
                <w:i/>
                <w:iCs/>
                <w:sz w:val="20"/>
                <w:szCs w:val="20"/>
              </w:rPr>
              <w:t xml:space="preserve">D) </w:t>
            </w:r>
            <w:r w:rsidRPr="001C49C6">
              <w:rPr>
                <w:rFonts w:ascii="Tw Cen MT" w:hAnsi="Tw Cen MT" w:cs="Gill Sans Infant Std"/>
                <w:sz w:val="20"/>
                <w:szCs w:val="20"/>
              </w:rPr>
              <w:t>Animales de carga.</w:t>
            </w:r>
          </w:p>
          <w:p w14:paraId="2F0CAD19" w14:textId="77777777" w:rsidR="001C49C6" w:rsidRDefault="001C49C6" w:rsidP="001C49C6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61" w:lineRule="atLeast"/>
              <w:rPr>
                <w:rFonts w:ascii="Tw Cen MT" w:hAnsi="Tw Cen MT"/>
                <w:sz w:val="20"/>
                <w:szCs w:val="20"/>
              </w:rPr>
            </w:pPr>
            <w:r w:rsidRPr="001C49C6">
              <w:rPr>
                <w:rFonts w:ascii="Tw Cen MT" w:hAnsi="Tw Cen MT"/>
                <w:sz w:val="20"/>
                <w:szCs w:val="20"/>
              </w:rPr>
              <w:t>¿Cuál de las siguientes opciones señala únicamente máquinas simples que disminuyen el esfuerzo y reducen el tiempo de realización del trabajo?</w:t>
            </w:r>
          </w:p>
          <w:p w14:paraId="0BCB9A95" w14:textId="77777777" w:rsidR="001C49C6" w:rsidRDefault="001C49C6" w:rsidP="001C49C6">
            <w:pPr>
              <w:pStyle w:val="Prrafodelista"/>
              <w:autoSpaceDE w:val="0"/>
              <w:autoSpaceDN w:val="0"/>
              <w:adjustRightInd w:val="0"/>
              <w:spacing w:line="261" w:lineRule="atLeast"/>
              <w:rPr>
                <w:rFonts w:ascii="Tw Cen MT" w:hAnsi="Tw Cen MT"/>
                <w:sz w:val="20"/>
                <w:szCs w:val="20"/>
              </w:rPr>
            </w:pPr>
            <w:r w:rsidRPr="001C49C6">
              <w:rPr>
                <w:rFonts w:ascii="Tw Cen MT" w:hAnsi="Tw Cen MT"/>
                <w:sz w:val="20"/>
                <w:szCs w:val="20"/>
              </w:rPr>
              <w:t>A) Refrigerador, batidora, plato, cuchara.</w:t>
            </w:r>
          </w:p>
          <w:p w14:paraId="1F02B690" w14:textId="77777777" w:rsidR="001C49C6" w:rsidRDefault="001C49C6" w:rsidP="001C49C6">
            <w:pPr>
              <w:pStyle w:val="Prrafodelista"/>
              <w:autoSpaceDE w:val="0"/>
              <w:autoSpaceDN w:val="0"/>
              <w:adjustRightInd w:val="0"/>
              <w:spacing w:line="261" w:lineRule="atLeast"/>
              <w:rPr>
                <w:rFonts w:ascii="Tw Cen MT" w:hAnsi="Tw Cen MT"/>
                <w:sz w:val="20"/>
                <w:szCs w:val="20"/>
              </w:rPr>
            </w:pPr>
            <w:r w:rsidRPr="001C49C6">
              <w:rPr>
                <w:rFonts w:ascii="Tw Cen MT" w:hAnsi="Tw Cen MT"/>
                <w:sz w:val="20"/>
                <w:szCs w:val="20"/>
              </w:rPr>
              <w:t>B) Vaso, silla, rueda, hacha, exprimidor d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1C49C6">
              <w:rPr>
                <w:rFonts w:ascii="Tw Cen MT" w:hAnsi="Tw Cen MT"/>
                <w:sz w:val="20"/>
                <w:szCs w:val="20"/>
              </w:rPr>
              <w:t>limones.</w:t>
            </w:r>
          </w:p>
          <w:p w14:paraId="60B43D5A" w14:textId="77777777" w:rsidR="001C49C6" w:rsidRDefault="001C49C6" w:rsidP="001C49C6">
            <w:pPr>
              <w:pStyle w:val="Prrafodelista"/>
              <w:autoSpaceDE w:val="0"/>
              <w:autoSpaceDN w:val="0"/>
              <w:adjustRightInd w:val="0"/>
              <w:spacing w:line="261" w:lineRule="atLeast"/>
              <w:rPr>
                <w:rFonts w:ascii="Tw Cen MT" w:hAnsi="Tw Cen MT"/>
                <w:sz w:val="20"/>
                <w:szCs w:val="20"/>
              </w:rPr>
            </w:pPr>
            <w:r w:rsidRPr="001C49C6">
              <w:rPr>
                <w:rFonts w:ascii="Tw Cen MT" w:hAnsi="Tw Cen MT"/>
                <w:sz w:val="20"/>
                <w:szCs w:val="20"/>
              </w:rPr>
              <w:t>C) Tijeras, cascanueces, abrelatas, cuchillo,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1C49C6">
              <w:rPr>
                <w:rFonts w:ascii="Tw Cen MT" w:hAnsi="Tw Cen MT"/>
                <w:sz w:val="20"/>
                <w:szCs w:val="20"/>
              </w:rPr>
              <w:t>rueda.</w:t>
            </w:r>
          </w:p>
          <w:p w14:paraId="0ED069CF" w14:textId="7DA2A0E0" w:rsidR="001C49C6" w:rsidRPr="001C49C6" w:rsidRDefault="001C49C6" w:rsidP="001C49C6">
            <w:pPr>
              <w:pStyle w:val="Prrafodelista"/>
              <w:autoSpaceDE w:val="0"/>
              <w:autoSpaceDN w:val="0"/>
              <w:adjustRightInd w:val="0"/>
              <w:spacing w:line="261" w:lineRule="atLeast"/>
              <w:rPr>
                <w:rFonts w:ascii="Tw Cen MT" w:hAnsi="Tw Cen MT"/>
                <w:sz w:val="20"/>
                <w:szCs w:val="20"/>
              </w:rPr>
            </w:pPr>
            <w:r w:rsidRPr="001C49C6">
              <w:rPr>
                <w:rFonts w:ascii="Tw Cen MT" w:hAnsi="Tw Cen MT"/>
                <w:sz w:val="20"/>
                <w:szCs w:val="20"/>
              </w:rPr>
              <w:t>D) Plancha, mesa, vaso, silla, cuchara.</w:t>
            </w:r>
          </w:p>
        </w:tc>
        <w:tc>
          <w:tcPr>
            <w:tcW w:w="2204" w:type="dxa"/>
            <w:vMerge/>
          </w:tcPr>
          <w:p w14:paraId="4D97067C" w14:textId="77777777" w:rsidR="002E433B" w:rsidRPr="00016C11" w:rsidRDefault="002E433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0114EF" w14:paraId="55450170" w14:textId="77777777" w:rsidTr="004A7EFB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05B2F959" w14:textId="0B9F1FA5"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E1472AB" w14:textId="7CF028A0" w:rsidR="002E433B" w:rsidRPr="0035405A" w:rsidRDefault="002320D5" w:rsidP="002320D5">
            <w:pPr>
              <w:rPr>
                <w:rFonts w:ascii="Tw Cen MT" w:hAnsi="Tw Cen MT"/>
                <w:sz w:val="20"/>
                <w:szCs w:val="20"/>
              </w:rPr>
            </w:pPr>
            <w:r w:rsidRPr="0035405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35405A" w:rsidRPr="0035405A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232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17FF1D3" w14:textId="4FE1A8DC" w:rsidR="009E509B" w:rsidRPr="00535CDF" w:rsidRDefault="004A7EFB" w:rsidP="00C76813">
            <w:pPr>
              <w:rPr>
                <w:rFonts w:ascii="Tw Cen MT" w:hAnsi="Tw Cen MT"/>
                <w:sz w:val="20"/>
              </w:rPr>
            </w:pPr>
            <w:r>
              <w:t>Describe un proceso cuidando la secuencia de la información.</w:t>
            </w:r>
          </w:p>
        </w:tc>
        <w:tc>
          <w:tcPr>
            <w:tcW w:w="16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146CEE1E" w14:textId="6ED10074" w:rsidR="002E433B" w:rsidRPr="00535CDF" w:rsidRDefault="004A7EFB" w:rsidP="00CA5FC6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>
              <w:t>Origami paso por paso</w:t>
            </w:r>
          </w:p>
        </w:tc>
        <w:tc>
          <w:tcPr>
            <w:tcW w:w="5966" w:type="dxa"/>
          </w:tcPr>
          <w:p w14:paraId="7C237B5A" w14:textId="77DACF8C" w:rsidR="003534B7" w:rsidRDefault="003534B7" w:rsidP="001F6EDA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5F930954" w14:textId="77777777" w:rsidR="007D708F" w:rsidRPr="007D708F" w:rsidRDefault="00D157D5" w:rsidP="001F6ED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7D708F">
              <w:rPr>
                <w:rFonts w:ascii="Tw Cen MT" w:hAnsi="Tw Cen MT"/>
                <w:sz w:val="20"/>
                <w:szCs w:val="20"/>
              </w:rPr>
              <w:t xml:space="preserve">Redacta en tu libreta paso a paso el proceso de elaboración </w:t>
            </w:r>
            <w:r w:rsidR="007D708F" w:rsidRPr="007D708F">
              <w:rPr>
                <w:rFonts w:ascii="Tw Cen MT" w:hAnsi="Tw Cen MT"/>
                <w:sz w:val="20"/>
                <w:szCs w:val="20"/>
              </w:rPr>
              <w:t xml:space="preserve">de un origami, puedes consultar la información en paginas de internet. </w:t>
            </w:r>
          </w:p>
          <w:p w14:paraId="368E370B" w14:textId="77777777" w:rsidR="007D708F" w:rsidRDefault="00EE0B06" w:rsidP="00EE0B06">
            <w:pPr>
              <w:jc w:val="center"/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1EABA8CD" wp14:editId="5A7E3398">
                  <wp:extent cx="2173995" cy="1350335"/>
                  <wp:effectExtent l="0" t="0" r="0" b="2540"/>
                  <wp:docPr id="10" name="Imagen 10" descr="5 razones por las que Origami mejora las habilidades de los estudiantes |  Universo Abier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 razones por las que Origami mejora las habilidades de los estudiantes |  Universo Abier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3940" cy="1350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F7ACCC" w14:textId="7B894DBD" w:rsidR="00EE0B06" w:rsidRPr="00DD1FEC" w:rsidRDefault="00EE0B06" w:rsidP="00EE0B06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Lee y analiza la pagina 114 de tu libro de español.</w:t>
            </w:r>
          </w:p>
        </w:tc>
        <w:tc>
          <w:tcPr>
            <w:tcW w:w="2204" w:type="dxa"/>
            <w:vMerge/>
          </w:tcPr>
          <w:p w14:paraId="527107CC" w14:textId="77777777" w:rsidR="002E433B" w:rsidRPr="00016C11" w:rsidRDefault="002E433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0114EF" w14:paraId="76DBFE65" w14:textId="77777777" w:rsidTr="004A7EFB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69" w:type="dxa"/>
            <w:shd w:val="clear" w:color="auto" w:fill="ED7D31" w:themeFill="accent2"/>
            <w:textDirection w:val="btLr"/>
          </w:tcPr>
          <w:p w14:paraId="0594035F" w14:textId="2FE11621" w:rsidR="004E2563" w:rsidRPr="00016C11" w:rsidRDefault="004E2563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7B923F9" w14:textId="77777777" w:rsidR="004E2563" w:rsidRPr="00F8144D" w:rsidRDefault="004E2563" w:rsidP="004E2563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F8144D">
              <w:rPr>
                <w:rFonts w:ascii="Tw Cen MT" w:hAnsi="Tw Cen MT"/>
                <w:sz w:val="20"/>
              </w:rPr>
              <w:t>Formación Cívica y Ética</w:t>
            </w:r>
          </w:p>
          <w:p w14:paraId="1A521946" w14:textId="77777777" w:rsidR="004E2563" w:rsidRPr="0035405A" w:rsidRDefault="004E2563" w:rsidP="002320D5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AA04A06" w14:textId="15BA7C14" w:rsidR="004E2563" w:rsidRPr="00535CDF" w:rsidRDefault="004A7EFB" w:rsidP="00302D47">
            <w:pPr>
              <w:rPr>
                <w:rFonts w:ascii="Tw Cen MT" w:hAnsi="Tw Cen MT"/>
                <w:sz w:val="20"/>
              </w:rPr>
            </w:pPr>
            <w:r>
              <w:t>Identifica que las normas democráticas respetan los derechos de todas las personas y que su cumplimiento favorece el bien común (3°).</w:t>
            </w:r>
          </w:p>
        </w:tc>
        <w:tc>
          <w:tcPr>
            <w:tcW w:w="16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5244BFD7" w14:textId="0340B595" w:rsidR="004E2563" w:rsidRPr="00535CDF" w:rsidRDefault="004A7EFB" w:rsidP="00FF0FA7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</w:rPr>
            </w:pPr>
            <w:r>
              <w:t>Festejando a las niñas y los niños con el reconocimiento de sus derechos</w:t>
            </w:r>
          </w:p>
        </w:tc>
        <w:tc>
          <w:tcPr>
            <w:tcW w:w="5966" w:type="dxa"/>
          </w:tcPr>
          <w:p w14:paraId="055D7B59" w14:textId="451F6C4F" w:rsidR="007701C1" w:rsidRDefault="00535057" w:rsidP="00535057">
            <w:pPr>
              <w:rPr>
                <w:rFonts w:ascii="Tw Cen MT" w:hAnsi="Tw Cen MT"/>
                <w:sz w:val="20"/>
                <w:szCs w:val="20"/>
              </w:rPr>
            </w:pPr>
            <w:r w:rsidRPr="00535057">
              <w:rPr>
                <w:rFonts w:ascii="Tw Cen MT" w:hAnsi="Tw Cen MT"/>
                <w:sz w:val="20"/>
                <w:szCs w:val="20"/>
              </w:rPr>
              <w:t>Relaciona mediante líneas las ilustraciones de los lugares con las reglas qu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535057">
              <w:rPr>
                <w:rFonts w:ascii="Tw Cen MT" w:hAnsi="Tw Cen MT"/>
                <w:sz w:val="20"/>
                <w:szCs w:val="20"/>
              </w:rPr>
              <w:t>debemos respetar en ellos.</w:t>
            </w:r>
          </w:p>
          <w:p w14:paraId="7240C755" w14:textId="77777777" w:rsidR="00535057" w:rsidRPr="00535057" w:rsidRDefault="00535057" w:rsidP="00535057">
            <w:pPr>
              <w:rPr>
                <w:rFonts w:ascii="Tw Cen MT" w:hAnsi="Tw Cen MT"/>
                <w:sz w:val="20"/>
                <w:szCs w:val="20"/>
              </w:rPr>
            </w:pPr>
          </w:p>
          <w:p w14:paraId="6E51AA1F" w14:textId="291FE1A0" w:rsidR="007701C1" w:rsidRDefault="00535057" w:rsidP="00535057">
            <w:pPr>
              <w:jc w:val="center"/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noProof/>
                <w:sz w:val="20"/>
                <w:szCs w:val="20"/>
                <w:u w:val="single"/>
                <w:lang w:eastAsia="es-MX"/>
              </w:rPr>
              <w:drawing>
                <wp:inline distT="0" distB="0" distL="0" distR="0" wp14:anchorId="471F8A25" wp14:editId="27A39250">
                  <wp:extent cx="4072270" cy="2138893"/>
                  <wp:effectExtent l="0" t="0" r="4445" b="0"/>
                  <wp:docPr id="1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2CFC1A.tmp"/>
                          <pic:cNvPicPr/>
                        </pic:nvPicPr>
                        <pic:blipFill>
                          <a:blip r:embed="rId2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141" cy="2140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F84838" w14:textId="77777777" w:rsidR="007701C1" w:rsidRDefault="007701C1" w:rsidP="007701C1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114A6218" w14:textId="2CB70C3E" w:rsidR="007701C1" w:rsidRDefault="007701C1" w:rsidP="007701C1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Lee y realiza las paginas 110 y 111 de tu libro de formación. </w:t>
            </w:r>
          </w:p>
          <w:p w14:paraId="32807805" w14:textId="77CDF734" w:rsidR="003D19AD" w:rsidRPr="00FF378A" w:rsidRDefault="003D19AD" w:rsidP="003853AC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</w:tc>
        <w:tc>
          <w:tcPr>
            <w:tcW w:w="2204" w:type="dxa"/>
          </w:tcPr>
          <w:p w14:paraId="0589144A" w14:textId="77777777" w:rsidR="004E2563" w:rsidRPr="00016C11" w:rsidRDefault="004E2563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0114EF" w14:paraId="2209345A" w14:textId="77777777" w:rsidTr="004A7EFB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1B9D2191" w14:textId="4E02DF23"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761D71F8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32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62AA1D12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62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332A1D9F" w14:textId="4592118C"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966" w:type="dxa"/>
            <w:shd w:val="clear" w:color="auto" w:fill="FFE599" w:themeFill="accent4" w:themeFillTint="66"/>
            <w:vAlign w:val="center"/>
          </w:tcPr>
          <w:p w14:paraId="71BF2DAE" w14:textId="4E326168"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shd w:val="clear" w:color="auto" w:fill="FFC000" w:themeFill="accent4"/>
            <w:vAlign w:val="center"/>
          </w:tcPr>
          <w:p w14:paraId="4C70E4E0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0114EF" w14:paraId="79B2C567" w14:textId="77777777" w:rsidTr="004A7EFB">
        <w:trPr>
          <w:cantSplit/>
          <w:trHeight w:val="836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62A2567" w14:textId="32DD184A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>JUEV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9E9CFEA" w14:textId="3B444E9E" w:rsidR="00DD3BBD" w:rsidRPr="00A62383" w:rsidRDefault="0035405A" w:rsidP="00F4142B">
            <w:pPr>
              <w:rPr>
                <w:rFonts w:ascii="Tw Cen MT" w:hAnsi="Tw Cen MT"/>
                <w:sz w:val="20"/>
                <w:szCs w:val="20"/>
              </w:rPr>
            </w:pPr>
            <w:r w:rsidRPr="00A62383">
              <w:rPr>
                <w:rFonts w:ascii="Tw Cen MT" w:hAnsi="Tw Cen MT"/>
                <w:sz w:val="20"/>
              </w:rPr>
              <w:t>Ciencias Naturales</w:t>
            </w:r>
          </w:p>
        </w:tc>
        <w:tc>
          <w:tcPr>
            <w:tcW w:w="232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9DA0247" w14:textId="7EBF7DDC" w:rsidR="00DD3BBD" w:rsidRPr="00535CDF" w:rsidRDefault="004A7EFB" w:rsidP="00634245">
            <w:pPr>
              <w:rPr>
                <w:rFonts w:ascii="Tw Cen MT" w:hAnsi="Tw Cen MT"/>
                <w:sz w:val="20"/>
                <w:szCs w:val="20"/>
              </w:rPr>
            </w:pPr>
            <w:r>
              <w:t>Relaciona la fuerza aplicada sobre los objetos con algunos cambios producidos en ellos; movimiento, reposo y deformación.</w:t>
            </w:r>
          </w:p>
        </w:tc>
        <w:tc>
          <w:tcPr>
            <w:tcW w:w="16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3D6E1F47" w14:textId="65FE8AF6" w:rsidR="00DD3BBD" w:rsidRPr="00DB5ADC" w:rsidRDefault="004A7EFB" w:rsidP="00DB5ADC">
            <w:pPr>
              <w:rPr>
                <w:rFonts w:ascii="Tw Cen MT" w:hAnsi="Tw Cen MT"/>
                <w:sz w:val="20"/>
                <w:szCs w:val="20"/>
              </w:rPr>
            </w:pPr>
            <w:r>
              <w:t>Las fuerzas participan en nuestra vida diaria</w:t>
            </w:r>
          </w:p>
        </w:tc>
        <w:tc>
          <w:tcPr>
            <w:tcW w:w="5966" w:type="dxa"/>
            <w:tcBorders>
              <w:bottom w:val="dashSmallGap" w:sz="4" w:space="0" w:color="auto"/>
            </w:tcBorders>
          </w:tcPr>
          <w:p w14:paraId="11458AF7" w14:textId="77777777" w:rsidR="00794638" w:rsidRDefault="00AE1608" w:rsidP="00AE160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e las preguntas, apoyándote de los dibujos.</w:t>
            </w:r>
          </w:p>
          <w:p w14:paraId="16CDF97E" w14:textId="67F89B5A" w:rsidR="00AE1608" w:rsidRPr="00A10A75" w:rsidRDefault="00AE1608" w:rsidP="00AE160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476CB51F" wp14:editId="65B62D60">
                  <wp:extent cx="3965944" cy="2500149"/>
                  <wp:effectExtent l="0" t="0" r="0" b="0"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BC6EE3.tmp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8429" cy="2501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vMerge w:val="restart"/>
          </w:tcPr>
          <w:p w14:paraId="2519A37B" w14:textId="77777777" w:rsidR="00DD3BBD" w:rsidRDefault="00DD3BBD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3A171A9" w14:textId="60081B58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>, tienes hasta las 9:00 p.m de cada día.</w:t>
            </w:r>
          </w:p>
          <w:p w14:paraId="43924147" w14:textId="77777777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65D36411" w14:textId="3A0505B6"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0114EF" w14:paraId="591B1285" w14:textId="77777777" w:rsidTr="004A7EFB">
        <w:trPr>
          <w:cantSplit/>
          <w:trHeight w:val="9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A4BE977" w14:textId="33F0E652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D486D8C" w14:textId="055F9C4E" w:rsidR="00DD3BBD" w:rsidRPr="00A62383" w:rsidRDefault="00DD3BBD" w:rsidP="002320D5">
            <w:pPr>
              <w:rPr>
                <w:rFonts w:ascii="Tw Cen MT" w:hAnsi="Tw Cen MT"/>
                <w:sz w:val="20"/>
                <w:szCs w:val="20"/>
              </w:rPr>
            </w:pPr>
            <w:r w:rsidRPr="00A62383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35405A" w:rsidRPr="00A62383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232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E9F5C3D" w14:textId="1BA91531" w:rsidR="00CD111E" w:rsidRPr="00535CDF" w:rsidRDefault="004A7EFB" w:rsidP="00F52EEF">
            <w:pPr>
              <w:rPr>
                <w:rFonts w:ascii="Tw Cen MT" w:hAnsi="Tw Cen MT"/>
                <w:sz w:val="20"/>
                <w:szCs w:val="20"/>
              </w:rPr>
            </w:pPr>
            <w:r>
              <w:t>Identifica escrituras equivalentes (aditivas, mixtas) con fracciones. Compara fracciones en casos sencillos (con igual numerador o igual denominador).</w:t>
            </w:r>
          </w:p>
        </w:tc>
        <w:tc>
          <w:tcPr>
            <w:tcW w:w="16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52A27BD5" w14:textId="598562F7" w:rsidR="00DD3BBD" w:rsidRPr="00535CDF" w:rsidRDefault="004A7EFB" w:rsidP="00A80F1E">
            <w:pPr>
              <w:rPr>
                <w:rFonts w:ascii="Tw Cen MT" w:hAnsi="Tw Cen MT"/>
                <w:sz w:val="20"/>
                <w:szCs w:val="20"/>
              </w:rPr>
            </w:pPr>
            <w:r>
              <w:t xml:space="preserve">De diferentes maneras </w:t>
            </w:r>
          </w:p>
        </w:tc>
        <w:tc>
          <w:tcPr>
            <w:tcW w:w="5966" w:type="dxa"/>
            <w:tcBorders>
              <w:bottom w:val="single" w:sz="4" w:space="0" w:color="auto"/>
            </w:tcBorders>
          </w:tcPr>
          <w:p w14:paraId="01552015" w14:textId="77777777" w:rsidR="00C75647" w:rsidRDefault="00632653" w:rsidP="00C75647">
            <w:pPr>
              <w:rPr>
                <w:rFonts w:ascii="Tw Cen MT" w:hAnsi="Tw Cen MT"/>
                <w:sz w:val="20"/>
                <w:szCs w:val="20"/>
              </w:rPr>
            </w:pPr>
            <w:r w:rsidRPr="00632653">
              <w:rPr>
                <w:rFonts w:ascii="Tw Cen MT" w:hAnsi="Tw Cen MT"/>
                <w:sz w:val="20"/>
                <w:szCs w:val="20"/>
              </w:rPr>
              <w:t>Une mediante líneas las fracciones equivalentes.</w:t>
            </w:r>
          </w:p>
          <w:p w14:paraId="3E7574E5" w14:textId="0EC3CF62" w:rsidR="00632653" w:rsidRPr="00A80425" w:rsidRDefault="00632653" w:rsidP="00C7564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08F78AEB" wp14:editId="57F684DE">
                  <wp:extent cx="3943901" cy="1428950"/>
                  <wp:effectExtent l="0" t="0" r="0" b="0"/>
                  <wp:docPr id="1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2CD792.tmp"/>
                          <pic:cNvPicPr/>
                        </pic:nvPicPr>
                        <pic:blipFill>
                          <a:blip r:embed="rId2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901" cy="14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vMerge/>
          </w:tcPr>
          <w:p w14:paraId="451BDDDC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0114EF" w14:paraId="0038101A" w14:textId="77777777" w:rsidTr="004A7EFB">
        <w:trPr>
          <w:cantSplit/>
          <w:trHeight w:val="9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7EA24ABC" w14:textId="79646AC5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31A0702" w14:textId="67D57960" w:rsidR="00DD3BBD" w:rsidRPr="00A62383" w:rsidRDefault="00DD3BBD" w:rsidP="002320D5">
            <w:pPr>
              <w:rPr>
                <w:rFonts w:ascii="Tw Cen MT" w:hAnsi="Tw Cen MT"/>
                <w:sz w:val="20"/>
                <w:szCs w:val="20"/>
              </w:rPr>
            </w:pPr>
            <w:r w:rsidRPr="00A62383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A62383" w:rsidRPr="00A62383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232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88BA32F" w14:textId="1C57BD79" w:rsidR="00CA6F02" w:rsidRPr="00535CDF" w:rsidRDefault="004A7EFB" w:rsidP="00EC2E18">
            <w:pPr>
              <w:rPr>
                <w:rFonts w:ascii="Tw Cen MT" w:hAnsi="Tw Cen MT"/>
                <w:sz w:val="20"/>
                <w:szCs w:val="20"/>
              </w:rPr>
            </w:pPr>
            <w:r>
              <w:t>Difunde los derechos y obligaciones de la niñez en el medio escolar.</w:t>
            </w:r>
          </w:p>
        </w:tc>
        <w:tc>
          <w:tcPr>
            <w:tcW w:w="16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6FFFF22D" w14:textId="01354F0B" w:rsidR="00DD3BBD" w:rsidRPr="00535CDF" w:rsidRDefault="004A7EFB" w:rsidP="004556F8">
            <w:pPr>
              <w:rPr>
                <w:rFonts w:ascii="Tw Cen MT" w:hAnsi="Tw Cen MT"/>
                <w:sz w:val="20"/>
                <w:szCs w:val="20"/>
              </w:rPr>
            </w:pPr>
            <w:r>
              <w:t>Derechos y obligaciones escolares</w:t>
            </w:r>
          </w:p>
        </w:tc>
        <w:tc>
          <w:tcPr>
            <w:tcW w:w="5966" w:type="dxa"/>
            <w:tcBorders>
              <w:top w:val="single" w:sz="4" w:space="0" w:color="auto"/>
            </w:tcBorders>
          </w:tcPr>
          <w:p w14:paraId="48FA99B7" w14:textId="1BCD6AD9" w:rsidR="000B7F27" w:rsidRPr="00E74C86" w:rsidRDefault="00EA53AE" w:rsidP="00F52EE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Haz una lista en tu libreta de derechos y obligaciones escolares que tienen los niños de tu edad, escribe minimo 5.</w:t>
            </w:r>
          </w:p>
        </w:tc>
        <w:tc>
          <w:tcPr>
            <w:tcW w:w="2204" w:type="dxa"/>
            <w:vMerge/>
          </w:tcPr>
          <w:p w14:paraId="68D2F619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0114EF" w14:paraId="566EC4C8" w14:textId="77777777" w:rsidTr="004A7EFB">
        <w:trPr>
          <w:trHeight w:val="230"/>
          <w:jc w:val="center"/>
        </w:trPr>
        <w:tc>
          <w:tcPr>
            <w:tcW w:w="4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7DE2A233" w14:textId="0A0150F8"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7A7569D2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32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14:paraId="0569A1B1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62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406CB547" w14:textId="0793A0F2" w:rsidR="002E433B" w:rsidRDefault="00833AB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966" w:type="dxa"/>
            <w:shd w:val="clear" w:color="auto" w:fill="F7CAAC" w:themeFill="accent2" w:themeFillTint="66"/>
            <w:vAlign w:val="center"/>
          </w:tcPr>
          <w:p w14:paraId="2573448E" w14:textId="219CF2C4"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shd w:val="clear" w:color="auto" w:fill="ED7D31" w:themeFill="accent2"/>
            <w:vAlign w:val="center"/>
          </w:tcPr>
          <w:p w14:paraId="3F27016F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4A7EFB" w14:paraId="4C48E1BC" w14:textId="77777777" w:rsidTr="00C16AD1">
        <w:trPr>
          <w:cantSplit/>
          <w:trHeight w:val="5517"/>
          <w:jc w:val="center"/>
        </w:trPr>
        <w:tc>
          <w:tcPr>
            <w:tcW w:w="469" w:type="dxa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14:paraId="7280151B" w14:textId="4D1112F7" w:rsidR="004A7EFB" w:rsidRPr="00016C11" w:rsidRDefault="004A7EFB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1347" w:type="dxa"/>
            <w:gridSpan w:val="4"/>
            <w:tcBorders>
              <w:top w:val="dashSmallGap" w:sz="4" w:space="0" w:color="auto"/>
              <w:left w:val="single" w:sz="6" w:space="0" w:color="000000"/>
            </w:tcBorders>
            <w:shd w:val="clear" w:color="auto" w:fill="auto"/>
          </w:tcPr>
          <w:p w14:paraId="7A0B461A" w14:textId="77777777" w:rsidR="00DD55DA" w:rsidRDefault="00DD55DA" w:rsidP="00DD55DA">
            <w:pPr>
              <w:jc w:val="center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34719EA1" w14:textId="77777777" w:rsidR="00C029B1" w:rsidRDefault="00C029B1" w:rsidP="00C029B1">
            <w:pPr>
              <w:jc w:val="center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FELIZ DIA DEL NIÑO</w:t>
            </w:r>
          </w:p>
          <w:p w14:paraId="05DF4CB3" w14:textId="77777777" w:rsidR="00C029B1" w:rsidRDefault="00C029B1" w:rsidP="00C029B1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Te presentamos opciones para realizar en este tu día:</w:t>
            </w:r>
          </w:p>
          <w:p w14:paraId="628E2A12" w14:textId="77777777" w:rsidR="00C029B1" w:rsidRDefault="00C029B1" w:rsidP="00C029B1">
            <w:pPr>
              <w:pStyle w:val="Prrafodelista"/>
              <w:numPr>
                <w:ilvl w:val="0"/>
                <w:numId w:val="31"/>
              </w:numPr>
              <w:spacing w:line="256" w:lineRule="auto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Día de cine  (elijan una película para ver en familia, preparen alguna botana)</w:t>
            </w:r>
          </w:p>
          <w:p w14:paraId="02F0D37A" w14:textId="77777777" w:rsidR="00C029B1" w:rsidRDefault="00C029B1" w:rsidP="00C029B1">
            <w:pPr>
              <w:pStyle w:val="Prrafodelista"/>
              <w:numPr>
                <w:ilvl w:val="0"/>
                <w:numId w:val="31"/>
              </w:numPr>
              <w:spacing w:line="256" w:lineRule="auto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Día de cocina (realiza una receta de algún platillo favorito, al terminar disfruten su platillo en familia).</w:t>
            </w:r>
          </w:p>
          <w:p w14:paraId="6BEDA81D" w14:textId="77777777" w:rsidR="00C029B1" w:rsidRDefault="00C029B1" w:rsidP="00C029B1">
            <w:pPr>
              <w:pStyle w:val="Prrafodelista"/>
              <w:numPr>
                <w:ilvl w:val="0"/>
                <w:numId w:val="31"/>
              </w:numPr>
              <w:spacing w:line="256" w:lineRule="auto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Día de cuenta cuentos (interpreta tus cuentos favoritos, elabora un títere para contar las historias) </w:t>
            </w:r>
          </w:p>
          <w:p w14:paraId="1757549B" w14:textId="77777777" w:rsidR="00C029B1" w:rsidRDefault="00C029B1" w:rsidP="00C029B1">
            <w:pPr>
              <w:pStyle w:val="Prrafodelista"/>
              <w:numPr>
                <w:ilvl w:val="0"/>
                <w:numId w:val="31"/>
              </w:numPr>
              <w:spacing w:line="256" w:lineRule="auto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Día de disfraces (echa a andar tu imaginación disfrazándote de algún personaje, utiliza materiales a tu alcance).</w:t>
            </w:r>
          </w:p>
          <w:p w14:paraId="0C55704A" w14:textId="77777777" w:rsidR="00C029B1" w:rsidRDefault="00C029B1" w:rsidP="00DD55DA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  <w:p w14:paraId="0FA12C3B" w14:textId="75B81CF3" w:rsidR="004A7EFB" w:rsidRPr="00A80F1E" w:rsidRDefault="00DD55DA" w:rsidP="00DD55DA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333B94C2" wp14:editId="0FC6A155">
                  <wp:extent cx="2760602" cy="1552354"/>
                  <wp:effectExtent l="0" t="0" r="0" b="0"/>
                  <wp:docPr id="6" name="Imagen 6" descr="Aprende los Colores con la Maquina de Globos Saltarina de Plim Plim #1 - 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prende los Colores con la Maquina de Globos Saltarina de Plim Plim #1 - 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662" cy="1552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</w:tcPr>
          <w:p w14:paraId="34DA3F93" w14:textId="77777777" w:rsidR="004A7EFB" w:rsidRDefault="004A7EFB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754173B4" w14:textId="5BF7E431" w:rsidR="004A7EFB" w:rsidRDefault="004A7EFB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s al whatsApp de tu maestro (a), tienes hasta las 9:00 p.m de cada día.</w:t>
            </w:r>
          </w:p>
          <w:p w14:paraId="6B00B1D4" w14:textId="77777777" w:rsidR="004A7EFB" w:rsidRDefault="004A7EFB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3B051023" w14:textId="43880165" w:rsidR="004A7EFB" w:rsidRPr="00016C11" w:rsidRDefault="004A7EFB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</w:tbl>
    <w:p w14:paraId="663FF170" w14:textId="3B575CA9" w:rsidR="00F364D9" w:rsidRDefault="00F364D9" w:rsidP="00833AB0">
      <w:pPr>
        <w:jc w:val="both"/>
        <w:rPr>
          <w:rFonts w:ascii="Tw Cen MT" w:hAnsi="Tw Cen MT"/>
        </w:rPr>
      </w:pPr>
    </w:p>
    <w:p w14:paraId="6BA9A98E" w14:textId="77777777" w:rsidR="003812A1" w:rsidRDefault="003812A1" w:rsidP="00833AB0">
      <w:pPr>
        <w:jc w:val="both"/>
        <w:rPr>
          <w:rFonts w:ascii="Tw Cen MT" w:hAnsi="Tw Cen MT"/>
        </w:rPr>
      </w:pPr>
    </w:p>
    <w:p w14:paraId="3F8313C7" w14:textId="06562D2F" w:rsidR="003812A1" w:rsidRDefault="003812A1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NOTA: es importante que veas las clases por la televisión </w:t>
      </w:r>
      <w:r w:rsidR="00AF5FFD">
        <w:rPr>
          <w:rFonts w:ascii="Tw Cen MT" w:hAnsi="Tw Cen MT"/>
        </w:rPr>
        <w:t>diariamente para</w:t>
      </w:r>
      <w:r>
        <w:rPr>
          <w:rFonts w:ascii="Tw Cen MT" w:hAnsi="Tw Cen MT"/>
        </w:rPr>
        <w:t xml:space="preserve"> poder realizar tus actividades. </w:t>
      </w:r>
      <w:r w:rsidR="00AF5FFD">
        <w:rPr>
          <w:rFonts w:ascii="Tw Cen MT" w:hAnsi="Tw Cen MT"/>
        </w:rPr>
        <w:t xml:space="preserve"> </w:t>
      </w:r>
    </w:p>
    <w:p w14:paraId="3EB3EE03" w14:textId="031D2179" w:rsidR="00394CA8" w:rsidRPr="008273C7" w:rsidRDefault="00394CA8" w:rsidP="00833AB0">
      <w:pPr>
        <w:jc w:val="both"/>
        <w:rPr>
          <w:rFonts w:ascii="Tw Cen MT" w:hAnsi="Tw Cen MT"/>
        </w:rPr>
      </w:pPr>
    </w:p>
    <w:sectPr w:rsidR="00394CA8" w:rsidRPr="008273C7" w:rsidSect="00D8026D"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ED7D31" w:themeColor="accent2"/>
        <w:left w:val="thinThickLargeGap" w:sz="24" w:space="24" w:color="ED7D31" w:themeColor="accent2"/>
        <w:bottom w:val="thickThinLargeGap" w:sz="24" w:space="24" w:color="ED7D31" w:themeColor="accent2"/>
        <w:right w:val="thickThinLargeGap" w:sz="24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5D494" w14:textId="77777777" w:rsidR="00974CDB" w:rsidRDefault="00974CDB" w:rsidP="0013152A">
      <w:pPr>
        <w:spacing w:after="0" w:line="240" w:lineRule="auto"/>
      </w:pPr>
      <w:r>
        <w:separator/>
      </w:r>
    </w:p>
  </w:endnote>
  <w:endnote w:type="continuationSeparator" w:id="0">
    <w:p w14:paraId="6593D869" w14:textId="77777777" w:rsidR="00974CDB" w:rsidRDefault="00974CDB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Infant Std">
    <w:altName w:val="Gill Sans Infan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t Fire to the Rain">
    <w:altName w:val="Set Fire to the Ra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Minion Pro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5E3B7" w14:textId="77777777" w:rsidR="00974CDB" w:rsidRDefault="00974CDB" w:rsidP="0013152A">
      <w:pPr>
        <w:spacing w:after="0" w:line="240" w:lineRule="auto"/>
      </w:pPr>
      <w:r>
        <w:separator/>
      </w:r>
    </w:p>
  </w:footnote>
  <w:footnote w:type="continuationSeparator" w:id="0">
    <w:p w14:paraId="457A5ED8" w14:textId="77777777" w:rsidR="00974CDB" w:rsidRDefault="00974CDB" w:rsidP="00131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DA"/>
    <w:multiLevelType w:val="hybridMultilevel"/>
    <w:tmpl w:val="790C34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17C23"/>
    <w:multiLevelType w:val="hybridMultilevel"/>
    <w:tmpl w:val="1854B2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D0C55"/>
    <w:multiLevelType w:val="hybridMultilevel"/>
    <w:tmpl w:val="7E9A52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42E17"/>
    <w:multiLevelType w:val="hybridMultilevel"/>
    <w:tmpl w:val="D7B867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96CB5"/>
    <w:multiLevelType w:val="hybridMultilevel"/>
    <w:tmpl w:val="50E24A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76AA7"/>
    <w:multiLevelType w:val="hybridMultilevel"/>
    <w:tmpl w:val="CA6C31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35CDC"/>
    <w:multiLevelType w:val="hybridMultilevel"/>
    <w:tmpl w:val="491894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469F5"/>
    <w:multiLevelType w:val="hybridMultilevel"/>
    <w:tmpl w:val="59B4D7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F6506"/>
    <w:multiLevelType w:val="hybridMultilevel"/>
    <w:tmpl w:val="70FAA216"/>
    <w:lvl w:ilvl="0" w:tplc="5226E580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3A7276"/>
    <w:multiLevelType w:val="hybridMultilevel"/>
    <w:tmpl w:val="DE1EC5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D63DF"/>
    <w:multiLevelType w:val="hybridMultilevel"/>
    <w:tmpl w:val="793A1D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633CC"/>
    <w:multiLevelType w:val="hybridMultilevel"/>
    <w:tmpl w:val="D2F6BE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B0226"/>
    <w:multiLevelType w:val="hybridMultilevel"/>
    <w:tmpl w:val="53A2E9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01AF6"/>
    <w:multiLevelType w:val="hybridMultilevel"/>
    <w:tmpl w:val="21889F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A1B69"/>
    <w:multiLevelType w:val="hybridMultilevel"/>
    <w:tmpl w:val="7BA4B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86C81"/>
    <w:multiLevelType w:val="hybridMultilevel"/>
    <w:tmpl w:val="A0EA9F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F1FE7"/>
    <w:multiLevelType w:val="hybridMultilevel"/>
    <w:tmpl w:val="2A1015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206D7"/>
    <w:multiLevelType w:val="hybridMultilevel"/>
    <w:tmpl w:val="09E614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C5C79"/>
    <w:multiLevelType w:val="hybridMultilevel"/>
    <w:tmpl w:val="B20ACF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A4886"/>
    <w:multiLevelType w:val="hybridMultilevel"/>
    <w:tmpl w:val="2548C7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F12CC"/>
    <w:multiLevelType w:val="hybridMultilevel"/>
    <w:tmpl w:val="D8CCB4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1E3357"/>
    <w:multiLevelType w:val="hybridMultilevel"/>
    <w:tmpl w:val="BA96C6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356C6"/>
    <w:multiLevelType w:val="hybridMultilevel"/>
    <w:tmpl w:val="529A44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A7042"/>
    <w:multiLevelType w:val="hybridMultilevel"/>
    <w:tmpl w:val="BE322C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37A6C"/>
    <w:multiLevelType w:val="hybridMultilevel"/>
    <w:tmpl w:val="9272AB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B7DB5"/>
    <w:multiLevelType w:val="hybridMultilevel"/>
    <w:tmpl w:val="AE709C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42689"/>
    <w:multiLevelType w:val="hybridMultilevel"/>
    <w:tmpl w:val="31CCE0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961DED"/>
    <w:multiLevelType w:val="hybridMultilevel"/>
    <w:tmpl w:val="A75C1A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1"/>
  </w:num>
  <w:num w:numId="3">
    <w:abstractNumId w:val="5"/>
  </w:num>
  <w:num w:numId="4">
    <w:abstractNumId w:val="14"/>
  </w:num>
  <w:num w:numId="5">
    <w:abstractNumId w:val="24"/>
  </w:num>
  <w:num w:numId="6">
    <w:abstractNumId w:val="0"/>
  </w:num>
  <w:num w:numId="7">
    <w:abstractNumId w:val="7"/>
  </w:num>
  <w:num w:numId="8">
    <w:abstractNumId w:val="16"/>
  </w:num>
  <w:num w:numId="9">
    <w:abstractNumId w:val="13"/>
  </w:num>
  <w:num w:numId="10">
    <w:abstractNumId w:val="20"/>
  </w:num>
  <w:num w:numId="11">
    <w:abstractNumId w:val="10"/>
  </w:num>
  <w:num w:numId="12">
    <w:abstractNumId w:val="29"/>
  </w:num>
  <w:num w:numId="13">
    <w:abstractNumId w:val="22"/>
  </w:num>
  <w:num w:numId="14">
    <w:abstractNumId w:val="23"/>
  </w:num>
  <w:num w:numId="15">
    <w:abstractNumId w:val="12"/>
  </w:num>
  <w:num w:numId="16">
    <w:abstractNumId w:val="1"/>
  </w:num>
  <w:num w:numId="17">
    <w:abstractNumId w:val="3"/>
  </w:num>
  <w:num w:numId="18">
    <w:abstractNumId w:val="9"/>
  </w:num>
  <w:num w:numId="19">
    <w:abstractNumId w:val="6"/>
  </w:num>
  <w:num w:numId="20">
    <w:abstractNumId w:val="11"/>
  </w:num>
  <w:num w:numId="21">
    <w:abstractNumId w:val="19"/>
  </w:num>
  <w:num w:numId="22">
    <w:abstractNumId w:val="26"/>
  </w:num>
  <w:num w:numId="23">
    <w:abstractNumId w:val="4"/>
  </w:num>
  <w:num w:numId="24">
    <w:abstractNumId w:val="2"/>
  </w:num>
  <w:num w:numId="25">
    <w:abstractNumId w:val="17"/>
  </w:num>
  <w:num w:numId="26">
    <w:abstractNumId w:val="28"/>
  </w:num>
  <w:num w:numId="27">
    <w:abstractNumId w:val="18"/>
  </w:num>
  <w:num w:numId="28">
    <w:abstractNumId w:val="8"/>
  </w:num>
  <w:num w:numId="29">
    <w:abstractNumId w:val="15"/>
  </w:num>
  <w:num w:numId="30">
    <w:abstractNumId w:val="25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3C7"/>
    <w:rsid w:val="000015FF"/>
    <w:rsid w:val="0000581C"/>
    <w:rsid w:val="00007614"/>
    <w:rsid w:val="000114EF"/>
    <w:rsid w:val="00014A92"/>
    <w:rsid w:val="00016C11"/>
    <w:rsid w:val="00020568"/>
    <w:rsid w:val="000233C9"/>
    <w:rsid w:val="000246AD"/>
    <w:rsid w:val="00025579"/>
    <w:rsid w:val="00025F68"/>
    <w:rsid w:val="0002695C"/>
    <w:rsid w:val="0003092B"/>
    <w:rsid w:val="00036EBB"/>
    <w:rsid w:val="00037018"/>
    <w:rsid w:val="0004011A"/>
    <w:rsid w:val="00044B5C"/>
    <w:rsid w:val="00044DB3"/>
    <w:rsid w:val="00051343"/>
    <w:rsid w:val="0006188A"/>
    <w:rsid w:val="000654DE"/>
    <w:rsid w:val="00072B99"/>
    <w:rsid w:val="00072F12"/>
    <w:rsid w:val="00091536"/>
    <w:rsid w:val="000977E2"/>
    <w:rsid w:val="000A0209"/>
    <w:rsid w:val="000A7C92"/>
    <w:rsid w:val="000B023D"/>
    <w:rsid w:val="000B2DAB"/>
    <w:rsid w:val="000B7F27"/>
    <w:rsid w:val="000C0C3B"/>
    <w:rsid w:val="000C2A97"/>
    <w:rsid w:val="000C5951"/>
    <w:rsid w:val="000C6FA6"/>
    <w:rsid w:val="000D3A79"/>
    <w:rsid w:val="000E1A90"/>
    <w:rsid w:val="000E2380"/>
    <w:rsid w:val="000E48F9"/>
    <w:rsid w:val="000F1E5A"/>
    <w:rsid w:val="000F52A7"/>
    <w:rsid w:val="00103C12"/>
    <w:rsid w:val="0010725B"/>
    <w:rsid w:val="001078F8"/>
    <w:rsid w:val="0011288A"/>
    <w:rsid w:val="001221B9"/>
    <w:rsid w:val="00126EA7"/>
    <w:rsid w:val="0013152A"/>
    <w:rsid w:val="001333C5"/>
    <w:rsid w:val="00134234"/>
    <w:rsid w:val="00137F56"/>
    <w:rsid w:val="0014138E"/>
    <w:rsid w:val="00142D9B"/>
    <w:rsid w:val="001561D5"/>
    <w:rsid w:val="00157A38"/>
    <w:rsid w:val="001627CE"/>
    <w:rsid w:val="00171C81"/>
    <w:rsid w:val="001757A3"/>
    <w:rsid w:val="00184BCB"/>
    <w:rsid w:val="001912C9"/>
    <w:rsid w:val="00193887"/>
    <w:rsid w:val="00193F08"/>
    <w:rsid w:val="00195D76"/>
    <w:rsid w:val="0019749B"/>
    <w:rsid w:val="001A43F0"/>
    <w:rsid w:val="001A4568"/>
    <w:rsid w:val="001A5673"/>
    <w:rsid w:val="001A6D35"/>
    <w:rsid w:val="001A714A"/>
    <w:rsid w:val="001B2C7D"/>
    <w:rsid w:val="001B3444"/>
    <w:rsid w:val="001B512C"/>
    <w:rsid w:val="001C25B3"/>
    <w:rsid w:val="001C49C6"/>
    <w:rsid w:val="001E0DA5"/>
    <w:rsid w:val="001E1398"/>
    <w:rsid w:val="001E40F2"/>
    <w:rsid w:val="001E4CE9"/>
    <w:rsid w:val="001E6E59"/>
    <w:rsid w:val="001F1EC1"/>
    <w:rsid w:val="001F6EDA"/>
    <w:rsid w:val="002022F9"/>
    <w:rsid w:val="002044CF"/>
    <w:rsid w:val="00210241"/>
    <w:rsid w:val="002106CB"/>
    <w:rsid w:val="0021678F"/>
    <w:rsid w:val="00223F3B"/>
    <w:rsid w:val="00226343"/>
    <w:rsid w:val="00226D2F"/>
    <w:rsid w:val="002320D5"/>
    <w:rsid w:val="00232B85"/>
    <w:rsid w:val="00234AD0"/>
    <w:rsid w:val="002352C2"/>
    <w:rsid w:val="002402B6"/>
    <w:rsid w:val="0024094F"/>
    <w:rsid w:val="002448A4"/>
    <w:rsid w:val="002449DC"/>
    <w:rsid w:val="00244AB1"/>
    <w:rsid w:val="00245336"/>
    <w:rsid w:val="00247674"/>
    <w:rsid w:val="00251B51"/>
    <w:rsid w:val="00254062"/>
    <w:rsid w:val="00254819"/>
    <w:rsid w:val="00256705"/>
    <w:rsid w:val="00267EBD"/>
    <w:rsid w:val="002724D4"/>
    <w:rsid w:val="002747FD"/>
    <w:rsid w:val="00280CA5"/>
    <w:rsid w:val="00285568"/>
    <w:rsid w:val="00285D89"/>
    <w:rsid w:val="00286392"/>
    <w:rsid w:val="00286984"/>
    <w:rsid w:val="00293226"/>
    <w:rsid w:val="0029359D"/>
    <w:rsid w:val="00293F1F"/>
    <w:rsid w:val="00297963"/>
    <w:rsid w:val="002A546E"/>
    <w:rsid w:val="002A571F"/>
    <w:rsid w:val="002A7943"/>
    <w:rsid w:val="002B2BA5"/>
    <w:rsid w:val="002B30DB"/>
    <w:rsid w:val="002C41EF"/>
    <w:rsid w:val="002D1EDD"/>
    <w:rsid w:val="002D53B3"/>
    <w:rsid w:val="002D70B9"/>
    <w:rsid w:val="002E1C96"/>
    <w:rsid w:val="002E433B"/>
    <w:rsid w:val="002E7101"/>
    <w:rsid w:val="002F1058"/>
    <w:rsid w:val="002F35EE"/>
    <w:rsid w:val="002F3A29"/>
    <w:rsid w:val="002F5EED"/>
    <w:rsid w:val="0030004B"/>
    <w:rsid w:val="00302D47"/>
    <w:rsid w:val="00311478"/>
    <w:rsid w:val="003126E0"/>
    <w:rsid w:val="003137D1"/>
    <w:rsid w:val="00323245"/>
    <w:rsid w:val="00332A32"/>
    <w:rsid w:val="00337FB6"/>
    <w:rsid w:val="00340019"/>
    <w:rsid w:val="00340460"/>
    <w:rsid w:val="00342BD8"/>
    <w:rsid w:val="003437FD"/>
    <w:rsid w:val="003448B0"/>
    <w:rsid w:val="00344D1A"/>
    <w:rsid w:val="0034590D"/>
    <w:rsid w:val="003474CB"/>
    <w:rsid w:val="0035207F"/>
    <w:rsid w:val="003534B7"/>
    <w:rsid w:val="003536C6"/>
    <w:rsid w:val="0035405A"/>
    <w:rsid w:val="00363C8A"/>
    <w:rsid w:val="00370015"/>
    <w:rsid w:val="0037031E"/>
    <w:rsid w:val="00375BEC"/>
    <w:rsid w:val="0037798A"/>
    <w:rsid w:val="003812A1"/>
    <w:rsid w:val="003834E8"/>
    <w:rsid w:val="003853AC"/>
    <w:rsid w:val="003900A9"/>
    <w:rsid w:val="00390F8C"/>
    <w:rsid w:val="003918B1"/>
    <w:rsid w:val="00393FA3"/>
    <w:rsid w:val="00394CA8"/>
    <w:rsid w:val="003A7ABC"/>
    <w:rsid w:val="003B41B6"/>
    <w:rsid w:val="003B6C11"/>
    <w:rsid w:val="003C1BDF"/>
    <w:rsid w:val="003C2880"/>
    <w:rsid w:val="003C4DF0"/>
    <w:rsid w:val="003C50BB"/>
    <w:rsid w:val="003D19AD"/>
    <w:rsid w:val="003D1EF8"/>
    <w:rsid w:val="003D42DE"/>
    <w:rsid w:val="003D797B"/>
    <w:rsid w:val="003E709B"/>
    <w:rsid w:val="003F27FC"/>
    <w:rsid w:val="0040242F"/>
    <w:rsid w:val="00402BE4"/>
    <w:rsid w:val="0040678A"/>
    <w:rsid w:val="004072BF"/>
    <w:rsid w:val="004104E4"/>
    <w:rsid w:val="00415F9A"/>
    <w:rsid w:val="00417328"/>
    <w:rsid w:val="00420DA6"/>
    <w:rsid w:val="004252D7"/>
    <w:rsid w:val="0043148E"/>
    <w:rsid w:val="0043358D"/>
    <w:rsid w:val="0043511A"/>
    <w:rsid w:val="00440C3F"/>
    <w:rsid w:val="0044363B"/>
    <w:rsid w:val="004471DB"/>
    <w:rsid w:val="00452768"/>
    <w:rsid w:val="004556F8"/>
    <w:rsid w:val="00461EC9"/>
    <w:rsid w:val="004630C0"/>
    <w:rsid w:val="0046439D"/>
    <w:rsid w:val="00464F73"/>
    <w:rsid w:val="00465AF4"/>
    <w:rsid w:val="00466EE3"/>
    <w:rsid w:val="00477B8A"/>
    <w:rsid w:val="00481862"/>
    <w:rsid w:val="00492366"/>
    <w:rsid w:val="00493571"/>
    <w:rsid w:val="004A5B23"/>
    <w:rsid w:val="004A7EFB"/>
    <w:rsid w:val="004B5DC5"/>
    <w:rsid w:val="004B6D3E"/>
    <w:rsid w:val="004C1389"/>
    <w:rsid w:val="004C1FF9"/>
    <w:rsid w:val="004D178A"/>
    <w:rsid w:val="004D3ED3"/>
    <w:rsid w:val="004D5F9C"/>
    <w:rsid w:val="004E2563"/>
    <w:rsid w:val="004F1795"/>
    <w:rsid w:val="004F196D"/>
    <w:rsid w:val="004F33D7"/>
    <w:rsid w:val="0050186E"/>
    <w:rsid w:val="00501E2F"/>
    <w:rsid w:val="0051301A"/>
    <w:rsid w:val="005137DF"/>
    <w:rsid w:val="00514148"/>
    <w:rsid w:val="00516DF0"/>
    <w:rsid w:val="005219DD"/>
    <w:rsid w:val="00525C32"/>
    <w:rsid w:val="00526EF7"/>
    <w:rsid w:val="005274D6"/>
    <w:rsid w:val="005309A5"/>
    <w:rsid w:val="005321D4"/>
    <w:rsid w:val="005339A2"/>
    <w:rsid w:val="00535057"/>
    <w:rsid w:val="00535CDF"/>
    <w:rsid w:val="00536034"/>
    <w:rsid w:val="00536CCB"/>
    <w:rsid w:val="0053760C"/>
    <w:rsid w:val="00543371"/>
    <w:rsid w:val="00547F13"/>
    <w:rsid w:val="00551487"/>
    <w:rsid w:val="00551B37"/>
    <w:rsid w:val="00553412"/>
    <w:rsid w:val="005536AF"/>
    <w:rsid w:val="005541E1"/>
    <w:rsid w:val="005576E9"/>
    <w:rsid w:val="005628B3"/>
    <w:rsid w:val="00563BAF"/>
    <w:rsid w:val="00567ADE"/>
    <w:rsid w:val="00567EDD"/>
    <w:rsid w:val="00572B11"/>
    <w:rsid w:val="00576E93"/>
    <w:rsid w:val="00582927"/>
    <w:rsid w:val="005915F6"/>
    <w:rsid w:val="0059190C"/>
    <w:rsid w:val="005925FC"/>
    <w:rsid w:val="005952A3"/>
    <w:rsid w:val="00597811"/>
    <w:rsid w:val="005A00AE"/>
    <w:rsid w:val="005A0187"/>
    <w:rsid w:val="005A213E"/>
    <w:rsid w:val="005A62D7"/>
    <w:rsid w:val="005C2E9C"/>
    <w:rsid w:val="005C6B41"/>
    <w:rsid w:val="005D1112"/>
    <w:rsid w:val="005D75A3"/>
    <w:rsid w:val="005E56BB"/>
    <w:rsid w:val="005E7DB4"/>
    <w:rsid w:val="005F3A81"/>
    <w:rsid w:val="005F608D"/>
    <w:rsid w:val="00602B10"/>
    <w:rsid w:val="00604527"/>
    <w:rsid w:val="006139A8"/>
    <w:rsid w:val="00616F21"/>
    <w:rsid w:val="00624240"/>
    <w:rsid w:val="006247C6"/>
    <w:rsid w:val="0062615A"/>
    <w:rsid w:val="00627223"/>
    <w:rsid w:val="00632653"/>
    <w:rsid w:val="00632770"/>
    <w:rsid w:val="00634245"/>
    <w:rsid w:val="006343F6"/>
    <w:rsid w:val="0064057C"/>
    <w:rsid w:val="00645126"/>
    <w:rsid w:val="00647BBC"/>
    <w:rsid w:val="0065413F"/>
    <w:rsid w:val="00666947"/>
    <w:rsid w:val="006678D3"/>
    <w:rsid w:val="00667D69"/>
    <w:rsid w:val="006703EF"/>
    <w:rsid w:val="00673027"/>
    <w:rsid w:val="00677565"/>
    <w:rsid w:val="00677E88"/>
    <w:rsid w:val="006851B4"/>
    <w:rsid w:val="0068627E"/>
    <w:rsid w:val="00686A48"/>
    <w:rsid w:val="00691BFC"/>
    <w:rsid w:val="0069214E"/>
    <w:rsid w:val="0069291D"/>
    <w:rsid w:val="006A2F1C"/>
    <w:rsid w:val="006A4533"/>
    <w:rsid w:val="006A62B4"/>
    <w:rsid w:val="006B0DDC"/>
    <w:rsid w:val="006B1B91"/>
    <w:rsid w:val="006B46F5"/>
    <w:rsid w:val="006B7944"/>
    <w:rsid w:val="006C0478"/>
    <w:rsid w:val="006C411D"/>
    <w:rsid w:val="006C4C5E"/>
    <w:rsid w:val="006D0B1F"/>
    <w:rsid w:val="006D0E67"/>
    <w:rsid w:val="006D4834"/>
    <w:rsid w:val="006D48D3"/>
    <w:rsid w:val="006D7E24"/>
    <w:rsid w:val="006E14D4"/>
    <w:rsid w:val="006F50AB"/>
    <w:rsid w:val="00700C4F"/>
    <w:rsid w:val="007016EB"/>
    <w:rsid w:val="00712374"/>
    <w:rsid w:val="00712AB8"/>
    <w:rsid w:val="00714E4A"/>
    <w:rsid w:val="0071756E"/>
    <w:rsid w:val="0071767B"/>
    <w:rsid w:val="00723891"/>
    <w:rsid w:val="0072511E"/>
    <w:rsid w:val="007253AB"/>
    <w:rsid w:val="0072599D"/>
    <w:rsid w:val="00727CB1"/>
    <w:rsid w:val="00732B78"/>
    <w:rsid w:val="00747D4C"/>
    <w:rsid w:val="00750334"/>
    <w:rsid w:val="00751445"/>
    <w:rsid w:val="0075282B"/>
    <w:rsid w:val="007561C3"/>
    <w:rsid w:val="00761E92"/>
    <w:rsid w:val="00764531"/>
    <w:rsid w:val="00765451"/>
    <w:rsid w:val="0076703E"/>
    <w:rsid w:val="007701C1"/>
    <w:rsid w:val="007709BF"/>
    <w:rsid w:val="00773913"/>
    <w:rsid w:val="00780AC9"/>
    <w:rsid w:val="00787FAF"/>
    <w:rsid w:val="00791B23"/>
    <w:rsid w:val="00794638"/>
    <w:rsid w:val="0079621F"/>
    <w:rsid w:val="00796E1E"/>
    <w:rsid w:val="007A62AC"/>
    <w:rsid w:val="007B0542"/>
    <w:rsid w:val="007B2672"/>
    <w:rsid w:val="007B3775"/>
    <w:rsid w:val="007C334B"/>
    <w:rsid w:val="007D5AA1"/>
    <w:rsid w:val="007D708F"/>
    <w:rsid w:val="00800FE0"/>
    <w:rsid w:val="008049E9"/>
    <w:rsid w:val="00804C48"/>
    <w:rsid w:val="00814C22"/>
    <w:rsid w:val="00823C8E"/>
    <w:rsid w:val="008273C7"/>
    <w:rsid w:val="00833AB0"/>
    <w:rsid w:val="008372A9"/>
    <w:rsid w:val="00840AD0"/>
    <w:rsid w:val="00841F87"/>
    <w:rsid w:val="00846C6E"/>
    <w:rsid w:val="00847048"/>
    <w:rsid w:val="00847F1C"/>
    <w:rsid w:val="008526AB"/>
    <w:rsid w:val="00852CFA"/>
    <w:rsid w:val="00852F4A"/>
    <w:rsid w:val="0085300F"/>
    <w:rsid w:val="00856466"/>
    <w:rsid w:val="00860AEC"/>
    <w:rsid w:val="00864E09"/>
    <w:rsid w:val="0086613E"/>
    <w:rsid w:val="00873A5B"/>
    <w:rsid w:val="00875263"/>
    <w:rsid w:val="00883D0C"/>
    <w:rsid w:val="00884770"/>
    <w:rsid w:val="008852E1"/>
    <w:rsid w:val="008868F2"/>
    <w:rsid w:val="00886F4F"/>
    <w:rsid w:val="00890CBF"/>
    <w:rsid w:val="008937DE"/>
    <w:rsid w:val="008967DB"/>
    <w:rsid w:val="00897DCC"/>
    <w:rsid w:val="008A0CC7"/>
    <w:rsid w:val="008A0FEB"/>
    <w:rsid w:val="008A19CA"/>
    <w:rsid w:val="008A22F9"/>
    <w:rsid w:val="008A2697"/>
    <w:rsid w:val="008A3A6C"/>
    <w:rsid w:val="008A74F1"/>
    <w:rsid w:val="008B2403"/>
    <w:rsid w:val="008B4CB5"/>
    <w:rsid w:val="008C3F3E"/>
    <w:rsid w:val="008C4183"/>
    <w:rsid w:val="008C595D"/>
    <w:rsid w:val="008D07F2"/>
    <w:rsid w:val="008D4944"/>
    <w:rsid w:val="008D6625"/>
    <w:rsid w:val="008D73C8"/>
    <w:rsid w:val="008E071F"/>
    <w:rsid w:val="008E3325"/>
    <w:rsid w:val="008E3511"/>
    <w:rsid w:val="008E5CFF"/>
    <w:rsid w:val="008E60D6"/>
    <w:rsid w:val="008E670B"/>
    <w:rsid w:val="008E7038"/>
    <w:rsid w:val="008F538F"/>
    <w:rsid w:val="008F7291"/>
    <w:rsid w:val="00904FE6"/>
    <w:rsid w:val="009056B9"/>
    <w:rsid w:val="0090730A"/>
    <w:rsid w:val="00910CC8"/>
    <w:rsid w:val="00912711"/>
    <w:rsid w:val="00923AA3"/>
    <w:rsid w:val="00923E84"/>
    <w:rsid w:val="009325E5"/>
    <w:rsid w:val="009421C7"/>
    <w:rsid w:val="00943E92"/>
    <w:rsid w:val="0094560C"/>
    <w:rsid w:val="00946E95"/>
    <w:rsid w:val="00952E5C"/>
    <w:rsid w:val="00956A6A"/>
    <w:rsid w:val="0096214A"/>
    <w:rsid w:val="009624FA"/>
    <w:rsid w:val="009646FC"/>
    <w:rsid w:val="00974CDB"/>
    <w:rsid w:val="00981B1F"/>
    <w:rsid w:val="00981FC4"/>
    <w:rsid w:val="0098241C"/>
    <w:rsid w:val="00983DAC"/>
    <w:rsid w:val="00986426"/>
    <w:rsid w:val="00992BE7"/>
    <w:rsid w:val="00994FDD"/>
    <w:rsid w:val="00997689"/>
    <w:rsid w:val="00997F07"/>
    <w:rsid w:val="009A356A"/>
    <w:rsid w:val="009A5112"/>
    <w:rsid w:val="009B50A8"/>
    <w:rsid w:val="009B55F9"/>
    <w:rsid w:val="009B739C"/>
    <w:rsid w:val="009B7C38"/>
    <w:rsid w:val="009C5213"/>
    <w:rsid w:val="009D0164"/>
    <w:rsid w:val="009D267E"/>
    <w:rsid w:val="009D27A1"/>
    <w:rsid w:val="009D2915"/>
    <w:rsid w:val="009E08C4"/>
    <w:rsid w:val="009E0F75"/>
    <w:rsid w:val="009E16DD"/>
    <w:rsid w:val="009E509B"/>
    <w:rsid w:val="009F1075"/>
    <w:rsid w:val="009F1336"/>
    <w:rsid w:val="00A071CF"/>
    <w:rsid w:val="00A10A75"/>
    <w:rsid w:val="00A10D87"/>
    <w:rsid w:val="00A1305F"/>
    <w:rsid w:val="00A1533F"/>
    <w:rsid w:val="00A1668D"/>
    <w:rsid w:val="00A210E8"/>
    <w:rsid w:val="00A24161"/>
    <w:rsid w:val="00A25F28"/>
    <w:rsid w:val="00A37033"/>
    <w:rsid w:val="00A373BC"/>
    <w:rsid w:val="00A463FB"/>
    <w:rsid w:val="00A46664"/>
    <w:rsid w:val="00A50CC2"/>
    <w:rsid w:val="00A51824"/>
    <w:rsid w:val="00A544E4"/>
    <w:rsid w:val="00A54E49"/>
    <w:rsid w:val="00A5713C"/>
    <w:rsid w:val="00A6080C"/>
    <w:rsid w:val="00A61906"/>
    <w:rsid w:val="00A61B70"/>
    <w:rsid w:val="00A62383"/>
    <w:rsid w:val="00A6786B"/>
    <w:rsid w:val="00A80425"/>
    <w:rsid w:val="00A80F1E"/>
    <w:rsid w:val="00A837E3"/>
    <w:rsid w:val="00A83B0F"/>
    <w:rsid w:val="00A850AF"/>
    <w:rsid w:val="00A85C81"/>
    <w:rsid w:val="00A87B81"/>
    <w:rsid w:val="00A91B70"/>
    <w:rsid w:val="00A91BDF"/>
    <w:rsid w:val="00AA0546"/>
    <w:rsid w:val="00AA09A7"/>
    <w:rsid w:val="00AA0AC4"/>
    <w:rsid w:val="00AA2B14"/>
    <w:rsid w:val="00AA4FE9"/>
    <w:rsid w:val="00AB1BC0"/>
    <w:rsid w:val="00AB39DD"/>
    <w:rsid w:val="00AC0A0A"/>
    <w:rsid w:val="00AC29BF"/>
    <w:rsid w:val="00AC53F7"/>
    <w:rsid w:val="00AC6C51"/>
    <w:rsid w:val="00AD0D56"/>
    <w:rsid w:val="00AD76ED"/>
    <w:rsid w:val="00AE0D2D"/>
    <w:rsid w:val="00AE1608"/>
    <w:rsid w:val="00AF34C3"/>
    <w:rsid w:val="00AF3911"/>
    <w:rsid w:val="00AF5FFD"/>
    <w:rsid w:val="00B02B95"/>
    <w:rsid w:val="00B04525"/>
    <w:rsid w:val="00B12E3D"/>
    <w:rsid w:val="00B15707"/>
    <w:rsid w:val="00B25060"/>
    <w:rsid w:val="00B30190"/>
    <w:rsid w:val="00B30E1E"/>
    <w:rsid w:val="00B329A4"/>
    <w:rsid w:val="00B3396B"/>
    <w:rsid w:val="00B41B41"/>
    <w:rsid w:val="00B469C1"/>
    <w:rsid w:val="00B52683"/>
    <w:rsid w:val="00B532CD"/>
    <w:rsid w:val="00B53BFB"/>
    <w:rsid w:val="00B53E90"/>
    <w:rsid w:val="00B55DB8"/>
    <w:rsid w:val="00B60387"/>
    <w:rsid w:val="00B61274"/>
    <w:rsid w:val="00B61696"/>
    <w:rsid w:val="00B6443E"/>
    <w:rsid w:val="00B77C92"/>
    <w:rsid w:val="00B77EB6"/>
    <w:rsid w:val="00B81A47"/>
    <w:rsid w:val="00B8265C"/>
    <w:rsid w:val="00B8308F"/>
    <w:rsid w:val="00B84F10"/>
    <w:rsid w:val="00B859DF"/>
    <w:rsid w:val="00B85AF3"/>
    <w:rsid w:val="00B862E5"/>
    <w:rsid w:val="00B872DF"/>
    <w:rsid w:val="00B902E7"/>
    <w:rsid w:val="00B914E5"/>
    <w:rsid w:val="00B91BB9"/>
    <w:rsid w:val="00B97BCB"/>
    <w:rsid w:val="00BA0C73"/>
    <w:rsid w:val="00BA1C5A"/>
    <w:rsid w:val="00BA57B4"/>
    <w:rsid w:val="00BA5B17"/>
    <w:rsid w:val="00BA7015"/>
    <w:rsid w:val="00BB1E57"/>
    <w:rsid w:val="00BB2D7F"/>
    <w:rsid w:val="00BB3B28"/>
    <w:rsid w:val="00BB4B4B"/>
    <w:rsid w:val="00BC1D08"/>
    <w:rsid w:val="00BC227A"/>
    <w:rsid w:val="00BC62E3"/>
    <w:rsid w:val="00BE09AA"/>
    <w:rsid w:val="00BE1BC1"/>
    <w:rsid w:val="00BE616C"/>
    <w:rsid w:val="00BE633B"/>
    <w:rsid w:val="00BF02B7"/>
    <w:rsid w:val="00BF15DF"/>
    <w:rsid w:val="00BF43DC"/>
    <w:rsid w:val="00C029B1"/>
    <w:rsid w:val="00C02DB0"/>
    <w:rsid w:val="00C1620F"/>
    <w:rsid w:val="00C20FDB"/>
    <w:rsid w:val="00C229C8"/>
    <w:rsid w:val="00C23B5B"/>
    <w:rsid w:val="00C2726F"/>
    <w:rsid w:val="00C27E44"/>
    <w:rsid w:val="00C374F7"/>
    <w:rsid w:val="00C404C1"/>
    <w:rsid w:val="00C42283"/>
    <w:rsid w:val="00C43499"/>
    <w:rsid w:val="00C4551B"/>
    <w:rsid w:val="00C5128A"/>
    <w:rsid w:val="00C5283B"/>
    <w:rsid w:val="00C53E11"/>
    <w:rsid w:val="00C60BD3"/>
    <w:rsid w:val="00C62EAE"/>
    <w:rsid w:val="00C62EDF"/>
    <w:rsid w:val="00C67FE8"/>
    <w:rsid w:val="00C75647"/>
    <w:rsid w:val="00C76813"/>
    <w:rsid w:val="00C76891"/>
    <w:rsid w:val="00C77061"/>
    <w:rsid w:val="00C847F0"/>
    <w:rsid w:val="00C90127"/>
    <w:rsid w:val="00C93C75"/>
    <w:rsid w:val="00CA07B2"/>
    <w:rsid w:val="00CA2092"/>
    <w:rsid w:val="00CA5FC6"/>
    <w:rsid w:val="00CA6F02"/>
    <w:rsid w:val="00CB0E7E"/>
    <w:rsid w:val="00CB11A0"/>
    <w:rsid w:val="00CB4102"/>
    <w:rsid w:val="00CB60A6"/>
    <w:rsid w:val="00CB7E8D"/>
    <w:rsid w:val="00CC4263"/>
    <w:rsid w:val="00CC52C0"/>
    <w:rsid w:val="00CD07CC"/>
    <w:rsid w:val="00CD111E"/>
    <w:rsid w:val="00CD28B4"/>
    <w:rsid w:val="00CD6B2C"/>
    <w:rsid w:val="00CD7CB8"/>
    <w:rsid w:val="00CE45B5"/>
    <w:rsid w:val="00CF1B4D"/>
    <w:rsid w:val="00CF6D38"/>
    <w:rsid w:val="00D02F78"/>
    <w:rsid w:val="00D056E4"/>
    <w:rsid w:val="00D157D5"/>
    <w:rsid w:val="00D167C0"/>
    <w:rsid w:val="00D246D4"/>
    <w:rsid w:val="00D25F19"/>
    <w:rsid w:val="00D30E22"/>
    <w:rsid w:val="00D33E6E"/>
    <w:rsid w:val="00D350A3"/>
    <w:rsid w:val="00D438A2"/>
    <w:rsid w:val="00D4465A"/>
    <w:rsid w:val="00D53316"/>
    <w:rsid w:val="00D5751A"/>
    <w:rsid w:val="00D57ACA"/>
    <w:rsid w:val="00D64BAB"/>
    <w:rsid w:val="00D653E4"/>
    <w:rsid w:val="00D8010E"/>
    <w:rsid w:val="00D8026D"/>
    <w:rsid w:val="00D87A5B"/>
    <w:rsid w:val="00D90743"/>
    <w:rsid w:val="00D913DB"/>
    <w:rsid w:val="00D93320"/>
    <w:rsid w:val="00D94252"/>
    <w:rsid w:val="00D96A08"/>
    <w:rsid w:val="00DA2EB4"/>
    <w:rsid w:val="00DA77D2"/>
    <w:rsid w:val="00DB5ADC"/>
    <w:rsid w:val="00DB6776"/>
    <w:rsid w:val="00DD1FEC"/>
    <w:rsid w:val="00DD3BBD"/>
    <w:rsid w:val="00DD55DA"/>
    <w:rsid w:val="00DD641C"/>
    <w:rsid w:val="00DD751B"/>
    <w:rsid w:val="00DE14AD"/>
    <w:rsid w:val="00DE336F"/>
    <w:rsid w:val="00DE5EAB"/>
    <w:rsid w:val="00DF135F"/>
    <w:rsid w:val="00DF6EA6"/>
    <w:rsid w:val="00DF70CD"/>
    <w:rsid w:val="00E00F88"/>
    <w:rsid w:val="00E0476F"/>
    <w:rsid w:val="00E10A8F"/>
    <w:rsid w:val="00E20A9A"/>
    <w:rsid w:val="00E20E6D"/>
    <w:rsid w:val="00E23306"/>
    <w:rsid w:val="00E2671C"/>
    <w:rsid w:val="00E26953"/>
    <w:rsid w:val="00E27606"/>
    <w:rsid w:val="00E316BD"/>
    <w:rsid w:val="00E35CCF"/>
    <w:rsid w:val="00E361CD"/>
    <w:rsid w:val="00E4316B"/>
    <w:rsid w:val="00E4553D"/>
    <w:rsid w:val="00E57ADE"/>
    <w:rsid w:val="00E62EB3"/>
    <w:rsid w:val="00E64E51"/>
    <w:rsid w:val="00E655D4"/>
    <w:rsid w:val="00E67BA9"/>
    <w:rsid w:val="00E71C24"/>
    <w:rsid w:val="00E7267D"/>
    <w:rsid w:val="00E74C44"/>
    <w:rsid w:val="00E74C86"/>
    <w:rsid w:val="00E76988"/>
    <w:rsid w:val="00E9318C"/>
    <w:rsid w:val="00E976F6"/>
    <w:rsid w:val="00EA0590"/>
    <w:rsid w:val="00EA53AE"/>
    <w:rsid w:val="00EA5FE0"/>
    <w:rsid w:val="00EC1FD6"/>
    <w:rsid w:val="00EC2E18"/>
    <w:rsid w:val="00EC57F1"/>
    <w:rsid w:val="00EC6689"/>
    <w:rsid w:val="00ED29DC"/>
    <w:rsid w:val="00ED3546"/>
    <w:rsid w:val="00ED447C"/>
    <w:rsid w:val="00ED5A5D"/>
    <w:rsid w:val="00ED5E79"/>
    <w:rsid w:val="00EE0B06"/>
    <w:rsid w:val="00EE1F9D"/>
    <w:rsid w:val="00EE567E"/>
    <w:rsid w:val="00EF0C9A"/>
    <w:rsid w:val="00EF4AA5"/>
    <w:rsid w:val="00F02696"/>
    <w:rsid w:val="00F02CB1"/>
    <w:rsid w:val="00F03890"/>
    <w:rsid w:val="00F10B81"/>
    <w:rsid w:val="00F1235A"/>
    <w:rsid w:val="00F14F43"/>
    <w:rsid w:val="00F2051A"/>
    <w:rsid w:val="00F20617"/>
    <w:rsid w:val="00F22867"/>
    <w:rsid w:val="00F252A6"/>
    <w:rsid w:val="00F364D9"/>
    <w:rsid w:val="00F4142B"/>
    <w:rsid w:val="00F4327A"/>
    <w:rsid w:val="00F528FC"/>
    <w:rsid w:val="00F52EA3"/>
    <w:rsid w:val="00F52EEF"/>
    <w:rsid w:val="00F601A8"/>
    <w:rsid w:val="00F6134A"/>
    <w:rsid w:val="00F6282F"/>
    <w:rsid w:val="00F62F5A"/>
    <w:rsid w:val="00F63E9C"/>
    <w:rsid w:val="00F64373"/>
    <w:rsid w:val="00F812FA"/>
    <w:rsid w:val="00F8144D"/>
    <w:rsid w:val="00F84097"/>
    <w:rsid w:val="00F92552"/>
    <w:rsid w:val="00F92C07"/>
    <w:rsid w:val="00F94ECC"/>
    <w:rsid w:val="00FA210B"/>
    <w:rsid w:val="00FB109B"/>
    <w:rsid w:val="00FB3512"/>
    <w:rsid w:val="00FB5914"/>
    <w:rsid w:val="00FB60B0"/>
    <w:rsid w:val="00FC048A"/>
    <w:rsid w:val="00FC19E0"/>
    <w:rsid w:val="00FC50B9"/>
    <w:rsid w:val="00FD151E"/>
    <w:rsid w:val="00FE1525"/>
    <w:rsid w:val="00FE2120"/>
    <w:rsid w:val="00FE2672"/>
    <w:rsid w:val="00FE62CC"/>
    <w:rsid w:val="00FF003F"/>
    <w:rsid w:val="00FF0FA7"/>
    <w:rsid w:val="00FF36F0"/>
    <w:rsid w:val="00FF378A"/>
    <w:rsid w:val="00FF47E2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E618D"/>
  <w15:docId w15:val="{00EDB2ED-C14D-4782-BE13-4FD770EB3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character" w:customStyle="1" w:styleId="A4">
    <w:name w:val="A4"/>
    <w:uiPriority w:val="99"/>
    <w:rsid w:val="00804C48"/>
    <w:rPr>
      <w:rFonts w:cs="Gill Sans Infant Std"/>
      <w:b/>
      <w:bCs/>
      <w:color w:val="000000"/>
      <w:sz w:val="28"/>
      <w:szCs w:val="28"/>
    </w:rPr>
  </w:style>
  <w:style w:type="table" w:styleId="Sombreadoclaro-nfasis2">
    <w:name w:val="Light Shading Accent 2"/>
    <w:basedOn w:val="Tablanormal"/>
    <w:uiPriority w:val="60"/>
    <w:rsid w:val="00823C8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stamedia2-nfasis2">
    <w:name w:val="Medium List 2 Accent 2"/>
    <w:basedOn w:val="Tablanormal"/>
    <w:uiPriority w:val="66"/>
    <w:rsid w:val="00823C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4">
    <w:name w:val="Medium Grid 1 Accent 4"/>
    <w:basedOn w:val="Tablanormal"/>
    <w:uiPriority w:val="67"/>
    <w:rsid w:val="00751445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character" w:customStyle="1" w:styleId="A51">
    <w:name w:val="A51"/>
    <w:uiPriority w:val="99"/>
    <w:rsid w:val="00CB60A6"/>
    <w:rPr>
      <w:rFonts w:cs="Set Fire to the Rain"/>
      <w:color w:val="000000"/>
      <w:sz w:val="21"/>
      <w:szCs w:val="21"/>
    </w:rPr>
  </w:style>
  <w:style w:type="table" w:styleId="Cuadrculamedia1-nfasis2">
    <w:name w:val="Medium Grid 1 Accent 2"/>
    <w:basedOn w:val="Tablanormal"/>
    <w:uiPriority w:val="67"/>
    <w:rsid w:val="0069214E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5">
    <w:name w:val="Medium Grid 1 Accent 5"/>
    <w:basedOn w:val="Tablanormal"/>
    <w:uiPriority w:val="67"/>
    <w:rsid w:val="005628B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956A6A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Default">
    <w:name w:val="Default"/>
    <w:rsid w:val="00B61274"/>
    <w:pPr>
      <w:autoSpaceDE w:val="0"/>
      <w:autoSpaceDN w:val="0"/>
      <w:adjustRightInd w:val="0"/>
      <w:spacing w:after="0" w:line="240" w:lineRule="auto"/>
    </w:pPr>
    <w:rPr>
      <w:rFonts w:ascii="Gill Sans Infant Std" w:hAnsi="Gill Sans Infant Std" w:cs="Gill Sans Infant St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95D76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F92552"/>
    <w:rPr>
      <w:rFonts w:cs="Gill Sans Infant Std"/>
      <w:color w:val="000000"/>
      <w:sz w:val="22"/>
      <w:szCs w:val="22"/>
    </w:rPr>
  </w:style>
  <w:style w:type="character" w:customStyle="1" w:styleId="A215">
    <w:name w:val="A215"/>
    <w:uiPriority w:val="99"/>
    <w:rsid w:val="00F92552"/>
    <w:rPr>
      <w:rFonts w:cs="Minion Pro"/>
      <w:color w:val="000000"/>
      <w:sz w:val="20"/>
      <w:szCs w:val="20"/>
    </w:rPr>
  </w:style>
  <w:style w:type="paragraph" w:customStyle="1" w:styleId="Pa62">
    <w:name w:val="Pa62"/>
    <w:basedOn w:val="Default"/>
    <w:next w:val="Default"/>
    <w:uiPriority w:val="99"/>
    <w:rsid w:val="00F92552"/>
    <w:pPr>
      <w:spacing w:line="261" w:lineRule="atLeast"/>
    </w:pPr>
    <w:rPr>
      <w:rFonts w:cstheme="minorBidi"/>
      <w:color w:val="auto"/>
    </w:rPr>
  </w:style>
  <w:style w:type="paragraph" w:customStyle="1" w:styleId="Pa63">
    <w:name w:val="Pa63"/>
    <w:basedOn w:val="Default"/>
    <w:next w:val="Default"/>
    <w:uiPriority w:val="99"/>
    <w:rsid w:val="00F92552"/>
    <w:pPr>
      <w:spacing w:line="26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F92552"/>
    <w:rPr>
      <w:rFonts w:cs="Gill Sans Infant Std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2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2L88nHaCrJE" TargetMode="External"/><Relationship Id="rId18" Type="http://schemas.openxmlformats.org/officeDocument/2006/relationships/image" Target="media/image10.tmp"/><Relationship Id="rId3" Type="http://schemas.openxmlformats.org/officeDocument/2006/relationships/styles" Target="styles.xml"/><Relationship Id="rId21" Type="http://schemas.openxmlformats.org/officeDocument/2006/relationships/image" Target="media/image13.tmp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9.tm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tmp"/><Relationship Id="rId23" Type="http://schemas.openxmlformats.org/officeDocument/2006/relationships/image" Target="media/image15.jpeg"/><Relationship Id="rId10" Type="http://schemas.openxmlformats.org/officeDocument/2006/relationships/image" Target="media/image3.tmp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tmp"/><Relationship Id="rId22" Type="http://schemas.openxmlformats.org/officeDocument/2006/relationships/image" Target="media/image14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D4192-E46C-47D1-BEA5-D1A168DA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165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Oswaldo González Cuevas</dc:creator>
  <cp:lastModifiedBy>Cesar Benavides</cp:lastModifiedBy>
  <cp:revision>22</cp:revision>
  <cp:lastPrinted>2021-04-22T20:50:00Z</cp:lastPrinted>
  <dcterms:created xsi:type="dcterms:W3CDTF">2021-04-20T02:16:00Z</dcterms:created>
  <dcterms:modified xsi:type="dcterms:W3CDTF">2021-04-22T20:50:00Z</dcterms:modified>
</cp:coreProperties>
</file>